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977"/>
      </w:tblGrid>
      <w:tr w:rsidR="007F5B97" w:rsidRPr="004554F5" w14:paraId="4727D1C4" w14:textId="77777777" w:rsidTr="001B1F35">
        <w:trPr>
          <w:trHeight w:val="1142"/>
        </w:trPr>
        <w:tc>
          <w:tcPr>
            <w:tcW w:w="7479" w:type="dxa"/>
            <w:tcBorders>
              <w:right w:val="nil"/>
            </w:tcBorders>
          </w:tcPr>
          <w:p w14:paraId="6BC5063B" w14:textId="77777777" w:rsidR="007F5B97" w:rsidRPr="00A40CBB" w:rsidRDefault="00D6113B" w:rsidP="001B1F35">
            <w:pPr>
              <w:pStyle w:val="Titolo"/>
              <w:widowControl/>
              <w:tabs>
                <w:tab w:val="left" w:pos="482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A40CBB">
              <w:rPr>
                <w:rFonts w:ascii="Times New Roman" w:hAnsi="Times New Roman"/>
                <w:b/>
                <w:sz w:val="20"/>
              </w:rPr>
              <w:t xml:space="preserve">liceo </w:t>
            </w:r>
            <w:r w:rsidR="007F5B97" w:rsidRPr="00A40CBB">
              <w:rPr>
                <w:rFonts w:ascii="Times New Roman" w:hAnsi="Times New Roman"/>
                <w:b/>
                <w:sz w:val="20"/>
              </w:rPr>
              <w:t xml:space="preserve">SCIENTIFICO, ARTISTICO, SPORTIVO </w:t>
            </w:r>
            <w:proofErr w:type="gramStart"/>
            <w:r w:rsidR="007F5B97" w:rsidRPr="00A40CBB">
              <w:rPr>
                <w:rFonts w:ascii="Times New Roman" w:hAnsi="Times New Roman"/>
                <w:b/>
                <w:sz w:val="20"/>
              </w:rPr>
              <w:t xml:space="preserve">STATALE </w:t>
            </w:r>
            <w:r w:rsidR="007F5B9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F5B97" w:rsidRPr="00A40CBB">
              <w:rPr>
                <w:rFonts w:ascii="Times New Roman" w:hAnsi="Times New Roman"/>
                <w:b/>
                <w:sz w:val="20"/>
              </w:rPr>
              <w:t>“</w:t>
            </w:r>
            <w:proofErr w:type="gramEnd"/>
            <w:r w:rsidR="007F5B97" w:rsidRPr="00A40CBB">
              <w:rPr>
                <w:rFonts w:ascii="Times New Roman" w:hAnsi="Times New Roman"/>
                <w:b/>
                <w:sz w:val="20"/>
              </w:rPr>
              <w:t xml:space="preserve">G. MARCONI” </w:t>
            </w:r>
          </w:p>
          <w:p w14:paraId="008CEC17" w14:textId="77777777" w:rsidR="007F5B97" w:rsidRPr="00A40CBB" w:rsidRDefault="007F5B97" w:rsidP="001B1F3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6C0CDDC" wp14:editId="3DA6533A">
                  <wp:simplePos x="0" y="0"/>
                  <wp:positionH relativeFrom="column">
                    <wp:posOffset>4235303</wp:posOffset>
                  </wp:positionH>
                  <wp:positionV relativeFrom="paragraph">
                    <wp:posOffset>70045</wp:posOffset>
                  </wp:positionV>
                  <wp:extent cx="548640" cy="518747"/>
                  <wp:effectExtent l="19050" t="0" r="3810" b="0"/>
                  <wp:wrapNone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0CBB">
              <w:rPr>
                <w:b/>
                <w:i/>
                <w:sz w:val="20"/>
                <w:szCs w:val="20"/>
              </w:rPr>
              <w:t>PGPS02000N - C.f. 82003360540</w:t>
            </w:r>
          </w:p>
          <w:p w14:paraId="3949DC23" w14:textId="77777777" w:rsidR="007F5B97" w:rsidRPr="00A40CBB" w:rsidRDefault="007F5B97" w:rsidP="001B1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CBB">
              <w:rPr>
                <w:sz w:val="20"/>
                <w:szCs w:val="20"/>
              </w:rPr>
              <w:t>Via Isolabella, 26 - 06034 Foligno (PG)</w:t>
            </w:r>
          </w:p>
          <w:p w14:paraId="618F03E1" w14:textId="77777777" w:rsidR="007F5B97" w:rsidRPr="00A40CBB" w:rsidRDefault="007F5B97" w:rsidP="001B1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CBB">
              <w:rPr>
                <w:sz w:val="20"/>
                <w:szCs w:val="20"/>
              </w:rPr>
              <w:t>Tel 0742.340616 - Fax 0742.340160</w:t>
            </w:r>
          </w:p>
          <w:p w14:paraId="4694B9E3" w14:textId="77777777" w:rsidR="007F5B97" w:rsidRPr="00A40CBB" w:rsidRDefault="007F5B97" w:rsidP="001B1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0CBB">
              <w:rPr>
                <w:sz w:val="20"/>
                <w:szCs w:val="20"/>
              </w:rPr>
              <w:t xml:space="preserve">e-mail: </w:t>
            </w:r>
            <w:r w:rsidRPr="00A40CBB">
              <w:rPr>
                <w:rStyle w:val="Collegamentoipertestuale"/>
                <w:sz w:val="20"/>
                <w:szCs w:val="20"/>
              </w:rPr>
              <w:t xml:space="preserve">pgps02000n@istruzione.it - </w:t>
            </w:r>
            <w:hyperlink r:id="rId7" w:history="1">
              <w:r w:rsidRPr="00A40CBB">
                <w:rPr>
                  <w:rStyle w:val="Collegamentoipertestuale"/>
                  <w:sz w:val="20"/>
                  <w:szCs w:val="20"/>
                </w:rPr>
                <w:t>pgps02000n@pec.istruzione.it</w:t>
              </w:r>
            </w:hyperlink>
          </w:p>
          <w:p w14:paraId="52AC0990" w14:textId="77777777" w:rsidR="007F5B97" w:rsidRPr="00A40CBB" w:rsidRDefault="007F5B97" w:rsidP="001B1F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CBB">
              <w:rPr>
                <w:rStyle w:val="Collegamentoipertestuale"/>
                <w:sz w:val="20"/>
                <w:szCs w:val="20"/>
              </w:rPr>
              <w:t>http://www.scientificofoligno.it</w:t>
            </w:r>
          </w:p>
        </w:tc>
        <w:tc>
          <w:tcPr>
            <w:tcW w:w="284" w:type="dxa"/>
            <w:tcBorders>
              <w:left w:val="nil"/>
            </w:tcBorders>
          </w:tcPr>
          <w:p w14:paraId="2CF7B9D2" w14:textId="77777777" w:rsidR="007F5B97" w:rsidRPr="004554F5" w:rsidRDefault="007F5B97" w:rsidP="001B1F35">
            <w:pPr>
              <w:jc w:val="center"/>
              <w:rPr>
                <w:rStyle w:val="Collegamentoipertestuale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6A08555" w14:textId="77777777" w:rsidR="007F5B97" w:rsidRPr="004554F5" w:rsidRDefault="007F5B97" w:rsidP="001B1F35">
            <w:pPr>
              <w:pStyle w:val="Titolo"/>
              <w:widowControl/>
              <w:tabs>
                <w:tab w:val="left" w:pos="482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D3BDE6" wp14:editId="4628F4A0">
                  <wp:extent cx="1573861" cy="496165"/>
                  <wp:effectExtent l="19050" t="0" r="7289" b="0"/>
                  <wp:docPr id="1" name="Immagine 1" descr="Risultati immagini per logo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35" cy="4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71568" w14:textId="77777777" w:rsidR="007F5B97" w:rsidRPr="00C21648" w:rsidRDefault="007F5B97" w:rsidP="007F5B97">
      <w:pPr>
        <w:spacing w:after="0" w:line="240" w:lineRule="auto"/>
        <w:ind w:left="5664" w:firstLine="708"/>
        <w:rPr>
          <w:b/>
        </w:rPr>
      </w:pPr>
      <w:proofErr w:type="gramStart"/>
      <w:r w:rsidRPr="00C21648">
        <w:rPr>
          <w:b/>
        </w:rPr>
        <w:t>Al  Dirigente</w:t>
      </w:r>
      <w:proofErr w:type="gramEnd"/>
      <w:r w:rsidRPr="00C21648">
        <w:rPr>
          <w:b/>
        </w:rPr>
        <w:t xml:space="preserve"> Scolastico</w:t>
      </w:r>
    </w:p>
    <w:p w14:paraId="6DED2260" w14:textId="77777777" w:rsidR="007F5B97" w:rsidRPr="00C21648" w:rsidRDefault="007F5B97" w:rsidP="007F5B97">
      <w:pPr>
        <w:spacing w:after="0" w:line="240" w:lineRule="auto"/>
        <w:ind w:left="6372"/>
        <w:rPr>
          <w:b/>
        </w:rPr>
      </w:pPr>
      <w:proofErr w:type="gramStart"/>
      <w:r w:rsidRPr="00C21648">
        <w:rPr>
          <w:b/>
        </w:rPr>
        <w:t>Al  Referente</w:t>
      </w:r>
      <w:proofErr w:type="gramEnd"/>
      <w:r w:rsidRPr="00C21648">
        <w:rPr>
          <w:b/>
        </w:rPr>
        <w:t xml:space="preserve"> Orientamento </w:t>
      </w:r>
    </w:p>
    <w:p w14:paraId="3D4CB6C9" w14:textId="77777777" w:rsidR="007F5B97" w:rsidRDefault="007F5B97" w:rsidP="007F5B97">
      <w:pPr>
        <w:spacing w:after="0" w:line="240" w:lineRule="auto"/>
        <w:ind w:left="6372"/>
        <w:rPr>
          <w:b/>
        </w:rPr>
      </w:pPr>
      <w:proofErr w:type="gramStart"/>
      <w:r w:rsidRPr="00C21648">
        <w:rPr>
          <w:b/>
        </w:rPr>
        <w:t>Ai  Coordinatori</w:t>
      </w:r>
      <w:proofErr w:type="gramEnd"/>
      <w:r w:rsidRPr="00C21648">
        <w:rPr>
          <w:b/>
        </w:rPr>
        <w:t xml:space="preserve"> delle classi III medie</w:t>
      </w:r>
    </w:p>
    <w:p w14:paraId="430D04E0" w14:textId="77777777" w:rsidR="007F5B97" w:rsidRPr="00C21648" w:rsidRDefault="007F5B97" w:rsidP="007F5B97">
      <w:pPr>
        <w:spacing w:after="0" w:line="240" w:lineRule="auto"/>
        <w:ind w:left="6372"/>
        <w:rPr>
          <w:b/>
        </w:rPr>
      </w:pPr>
      <w:r>
        <w:rPr>
          <w:b/>
        </w:rPr>
        <w:t>Ai genitori degli al</w:t>
      </w:r>
      <w:r w:rsidR="001F2419">
        <w:rPr>
          <w:b/>
        </w:rPr>
        <w:t>unni</w:t>
      </w:r>
      <w:r>
        <w:rPr>
          <w:b/>
        </w:rPr>
        <w:t xml:space="preserve"> delle classi III</w:t>
      </w:r>
      <w:r w:rsidR="00CD7BBD">
        <w:rPr>
          <w:b/>
        </w:rPr>
        <w:t xml:space="preserve"> medie</w:t>
      </w:r>
    </w:p>
    <w:p w14:paraId="6580E6A1" w14:textId="77777777" w:rsidR="007F5B97" w:rsidRPr="001E3162" w:rsidRDefault="007F5B97" w:rsidP="007F5B97">
      <w:pPr>
        <w:spacing w:after="0"/>
        <w:rPr>
          <w:sz w:val="28"/>
          <w:szCs w:val="28"/>
        </w:rPr>
      </w:pPr>
    </w:p>
    <w:p w14:paraId="1D1CA5DA" w14:textId="77777777" w:rsidR="007F5B97" w:rsidRPr="001E3162" w:rsidRDefault="007F5B97" w:rsidP="007F5B97">
      <w:pPr>
        <w:spacing w:after="0"/>
        <w:jc w:val="center"/>
        <w:rPr>
          <w:b/>
          <w:sz w:val="28"/>
          <w:szCs w:val="28"/>
        </w:rPr>
      </w:pPr>
      <w:r w:rsidRPr="001E3162">
        <w:rPr>
          <w:b/>
          <w:sz w:val="28"/>
          <w:szCs w:val="28"/>
        </w:rPr>
        <w:t>Attività di ORIENTAMENTO A.S. 202</w:t>
      </w:r>
      <w:r w:rsidR="00CD7BBD">
        <w:rPr>
          <w:b/>
          <w:sz w:val="28"/>
          <w:szCs w:val="28"/>
        </w:rPr>
        <w:t>2</w:t>
      </w:r>
      <w:r w:rsidRPr="001E3162">
        <w:rPr>
          <w:b/>
          <w:sz w:val="28"/>
          <w:szCs w:val="28"/>
        </w:rPr>
        <w:t>-202</w:t>
      </w:r>
      <w:r w:rsidR="00CD7BBD">
        <w:rPr>
          <w:b/>
          <w:sz w:val="28"/>
          <w:szCs w:val="28"/>
        </w:rPr>
        <w:t>3</w:t>
      </w:r>
      <w:r w:rsidRPr="001E3162">
        <w:rPr>
          <w:b/>
          <w:sz w:val="28"/>
          <w:szCs w:val="28"/>
        </w:rPr>
        <w:t xml:space="preserve"> – Liceo </w:t>
      </w:r>
      <w:r w:rsidR="004A7A43">
        <w:rPr>
          <w:b/>
          <w:sz w:val="28"/>
          <w:szCs w:val="28"/>
        </w:rPr>
        <w:t xml:space="preserve">Statale </w:t>
      </w:r>
      <w:r w:rsidRPr="001E3162">
        <w:rPr>
          <w:b/>
          <w:sz w:val="28"/>
          <w:szCs w:val="28"/>
        </w:rPr>
        <w:t>“G. Marconi” Foligno</w:t>
      </w:r>
    </w:p>
    <w:p w14:paraId="6F135D3B" w14:textId="77777777" w:rsidR="007F5B97" w:rsidRPr="004A7A43" w:rsidRDefault="007F5B97" w:rsidP="007F5B97">
      <w:pPr>
        <w:spacing w:after="0" w:line="240" w:lineRule="auto"/>
        <w:jc w:val="both"/>
        <w:rPr>
          <w:b/>
          <w:i/>
          <w:sz w:val="24"/>
          <w:szCs w:val="24"/>
        </w:rPr>
      </w:pPr>
      <w:r w:rsidRPr="004A7A43">
        <w:rPr>
          <w:b/>
          <w:i/>
          <w:sz w:val="24"/>
          <w:szCs w:val="24"/>
        </w:rPr>
        <w:t>Carissimi</w:t>
      </w:r>
      <w:r w:rsidR="001F2419" w:rsidRPr="004A7A43">
        <w:rPr>
          <w:b/>
          <w:i/>
          <w:sz w:val="24"/>
          <w:szCs w:val="24"/>
        </w:rPr>
        <w:t>,</w:t>
      </w:r>
      <w:r w:rsidRPr="004A7A43">
        <w:rPr>
          <w:b/>
          <w:i/>
          <w:sz w:val="24"/>
          <w:szCs w:val="24"/>
        </w:rPr>
        <w:t xml:space="preserve"> </w:t>
      </w:r>
    </w:p>
    <w:p w14:paraId="54EC93BF" w14:textId="77777777" w:rsidR="00EF1A11" w:rsidRDefault="007F5B97" w:rsidP="007F5B97">
      <w:pPr>
        <w:spacing w:after="0" w:line="240" w:lineRule="auto"/>
        <w:jc w:val="both"/>
        <w:rPr>
          <w:b/>
          <w:sz w:val="24"/>
          <w:szCs w:val="24"/>
        </w:rPr>
      </w:pPr>
      <w:r w:rsidRPr="00EF1A11">
        <w:rPr>
          <w:sz w:val="24"/>
          <w:szCs w:val="24"/>
        </w:rPr>
        <w:t>Il Liceo</w:t>
      </w:r>
      <w:r w:rsidR="00EF1A11" w:rsidRPr="00EF1A11">
        <w:rPr>
          <w:sz w:val="24"/>
          <w:szCs w:val="24"/>
        </w:rPr>
        <w:t xml:space="preserve"> </w:t>
      </w:r>
      <w:r w:rsidR="004A7A43">
        <w:rPr>
          <w:sz w:val="24"/>
          <w:szCs w:val="24"/>
        </w:rPr>
        <w:t>Statale</w:t>
      </w:r>
      <w:r w:rsidRPr="00EF1A11">
        <w:rPr>
          <w:sz w:val="24"/>
          <w:szCs w:val="24"/>
        </w:rPr>
        <w:t xml:space="preserve"> “G. Marconi”</w:t>
      </w:r>
      <w:r w:rsidR="00EF1A11" w:rsidRPr="00EF1A11">
        <w:rPr>
          <w:sz w:val="24"/>
          <w:szCs w:val="24"/>
        </w:rPr>
        <w:t xml:space="preserve"> con la sua consolidata storia e significativi trend di crescita, rappresenta un autorevole punto di riferimento territoriale in ambito scolastico.</w:t>
      </w:r>
      <w:r w:rsidRPr="002A200C">
        <w:rPr>
          <w:b/>
          <w:sz w:val="24"/>
          <w:szCs w:val="24"/>
        </w:rPr>
        <w:t xml:space="preserve"> </w:t>
      </w:r>
    </w:p>
    <w:p w14:paraId="12ECF535" w14:textId="77777777" w:rsidR="00425ACF" w:rsidRDefault="007F5B97" w:rsidP="007F5B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amo </w:t>
      </w:r>
      <w:r w:rsidR="00EF1A11">
        <w:rPr>
          <w:sz w:val="24"/>
          <w:szCs w:val="24"/>
        </w:rPr>
        <w:t xml:space="preserve">già in fase di Orientamento e ci permettiamo di chiedere la vostra collaborazione, quale snodo comunicativo essenziale </w:t>
      </w:r>
      <w:r w:rsidR="00425ACF">
        <w:rPr>
          <w:sz w:val="24"/>
          <w:szCs w:val="24"/>
        </w:rPr>
        <w:t xml:space="preserve">per </w:t>
      </w:r>
      <w:r w:rsidR="00B50487">
        <w:rPr>
          <w:sz w:val="24"/>
          <w:szCs w:val="24"/>
        </w:rPr>
        <w:t>gli alunni delle terze medie</w:t>
      </w:r>
      <w:r w:rsidR="00425ACF">
        <w:rPr>
          <w:sz w:val="24"/>
          <w:szCs w:val="24"/>
        </w:rPr>
        <w:t>.</w:t>
      </w:r>
    </w:p>
    <w:p w14:paraId="2787BE88" w14:textId="77777777" w:rsidR="007F5B97" w:rsidRPr="00871331" w:rsidRDefault="00425ACF" w:rsidP="007F5B97">
      <w:pPr>
        <w:spacing w:after="0" w:line="240" w:lineRule="auto"/>
        <w:jc w:val="both"/>
        <w:rPr>
          <w:b/>
          <w:color w:val="FF0000"/>
          <w:sz w:val="16"/>
          <w:szCs w:val="16"/>
        </w:rPr>
      </w:pPr>
      <w:r>
        <w:rPr>
          <w:sz w:val="24"/>
          <w:szCs w:val="24"/>
        </w:rPr>
        <w:t>Lo staff Orientamento è pronto per accompagnare gli studenti a conoscere le peculiarità dei nostri indirizzi l</w:t>
      </w:r>
      <w:r w:rsidR="007F5B97">
        <w:rPr>
          <w:sz w:val="24"/>
          <w:szCs w:val="24"/>
        </w:rPr>
        <w:t>iceali</w:t>
      </w:r>
      <w:r>
        <w:rPr>
          <w:sz w:val="24"/>
          <w:szCs w:val="24"/>
        </w:rPr>
        <w:t xml:space="preserve"> e le innovazioni in corso che qualificano ulteriormente la nostra </w:t>
      </w:r>
      <w:r w:rsidR="0004089C">
        <w:rPr>
          <w:sz w:val="24"/>
          <w:szCs w:val="24"/>
        </w:rPr>
        <w:t>O</w:t>
      </w:r>
      <w:r>
        <w:rPr>
          <w:sz w:val="24"/>
          <w:szCs w:val="24"/>
        </w:rPr>
        <w:t xml:space="preserve">fferta </w:t>
      </w:r>
      <w:r w:rsidR="0004089C">
        <w:rPr>
          <w:sz w:val="24"/>
          <w:szCs w:val="24"/>
        </w:rPr>
        <w:t>F</w:t>
      </w:r>
      <w:r>
        <w:rPr>
          <w:sz w:val="24"/>
          <w:szCs w:val="24"/>
        </w:rPr>
        <w:t>ormativa.</w:t>
      </w:r>
      <w:r>
        <w:rPr>
          <w:sz w:val="24"/>
          <w:szCs w:val="24"/>
        </w:rPr>
        <w:br/>
      </w:r>
      <w:r w:rsidR="007F5B97">
        <w:rPr>
          <w:b/>
          <w:color w:val="FF0000"/>
          <w:sz w:val="28"/>
          <w:szCs w:val="28"/>
        </w:rPr>
        <w:t xml:space="preserve">                     </w:t>
      </w:r>
    </w:p>
    <w:p w14:paraId="1DA53DCD" w14:textId="77777777" w:rsidR="007F5B97" w:rsidRPr="002A200C" w:rsidRDefault="007F5B97" w:rsidP="007F5B9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2C3D7053" wp14:editId="4C0ADD98">
            <wp:simplePos x="0" y="0"/>
            <wp:positionH relativeFrom="column">
              <wp:posOffset>171450</wp:posOffset>
            </wp:positionH>
            <wp:positionV relativeFrom="paragraph">
              <wp:posOffset>34290</wp:posOffset>
            </wp:positionV>
            <wp:extent cx="2493010" cy="1266825"/>
            <wp:effectExtent l="19050" t="0" r="2540" b="0"/>
            <wp:wrapNone/>
            <wp:docPr id="9" name="Immagine 1" descr="Tutti gli indiriz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ti gli indirizz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40A581" w14:textId="77777777" w:rsidR="007F5B97" w:rsidRPr="002A200C" w:rsidRDefault="007F5B97" w:rsidP="007F5B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61A435E" w14:textId="77777777" w:rsidR="007F5B97" w:rsidRDefault="007F5B97" w:rsidP="007F5B97">
      <w:pPr>
        <w:spacing w:after="0" w:line="240" w:lineRule="auto"/>
        <w:ind w:left="2124" w:firstLine="708"/>
        <w:rPr>
          <w:noProof/>
          <w:lang w:eastAsia="it-IT"/>
        </w:rPr>
      </w:pPr>
      <w:r>
        <w:rPr>
          <w:b/>
          <w:color w:val="FF0000"/>
          <w:sz w:val="28"/>
          <w:szCs w:val="28"/>
        </w:rPr>
        <w:t xml:space="preserve">  </w:t>
      </w:r>
    </w:p>
    <w:p w14:paraId="28975081" w14:textId="77777777" w:rsidR="007F5B97" w:rsidRDefault="007F5B97" w:rsidP="007F5B97">
      <w:pPr>
        <w:spacing w:after="0" w:line="240" w:lineRule="auto"/>
        <w:jc w:val="center"/>
        <w:rPr>
          <w:noProof/>
          <w:lang w:eastAsia="it-IT"/>
        </w:rPr>
      </w:pPr>
    </w:p>
    <w:p w14:paraId="4FF83928" w14:textId="77777777" w:rsidR="007F5B97" w:rsidRPr="00871331" w:rsidRDefault="007F5B97" w:rsidP="007F5B97">
      <w:pPr>
        <w:spacing w:after="0" w:line="240" w:lineRule="auto"/>
        <w:ind w:left="3540" w:firstLine="708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</w:t>
      </w:r>
      <w:r w:rsidRPr="00871331">
        <w:rPr>
          <w:b/>
          <w:color w:val="FF0000"/>
          <w:sz w:val="26"/>
          <w:szCs w:val="26"/>
        </w:rPr>
        <w:t>QUALI INDIRIZZI</w:t>
      </w:r>
      <w:r w:rsidR="004A7A43">
        <w:rPr>
          <w:b/>
          <w:color w:val="FF0000"/>
          <w:sz w:val="26"/>
          <w:szCs w:val="26"/>
        </w:rPr>
        <w:t xml:space="preserve"> </w:t>
      </w:r>
      <w:r w:rsidRPr="00871331">
        <w:rPr>
          <w:b/>
          <w:color w:val="FF0000"/>
          <w:sz w:val="26"/>
          <w:szCs w:val="26"/>
        </w:rPr>
        <w:t>CI SONO AL LICEO MARCONI?</w:t>
      </w:r>
    </w:p>
    <w:p w14:paraId="00B59AA3" w14:textId="77777777" w:rsidR="007F5B97" w:rsidRDefault="007F5B97" w:rsidP="007F5B9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51FA104B" w14:textId="77777777" w:rsidR="007F5B97" w:rsidRDefault="007F5B97" w:rsidP="007F5B97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014FE61E" w14:textId="77777777" w:rsidR="007F5B97" w:rsidRPr="000A7875" w:rsidRDefault="007F5B97" w:rsidP="007F5B97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713BB5CE" w14:textId="77777777" w:rsidR="007F5B97" w:rsidRDefault="007F5B97" w:rsidP="007F5B97">
      <w:pPr>
        <w:spacing w:after="0" w:line="240" w:lineRule="auto"/>
        <w:jc w:val="center"/>
        <w:rPr>
          <w:sz w:val="24"/>
          <w:szCs w:val="24"/>
        </w:rPr>
      </w:pPr>
    </w:p>
    <w:p w14:paraId="1ABAA6C9" w14:textId="77777777" w:rsidR="007F5B97" w:rsidRPr="002A200C" w:rsidRDefault="007F5B97" w:rsidP="007F5B97">
      <w:pPr>
        <w:spacing w:after="0" w:line="240" w:lineRule="auto"/>
        <w:jc w:val="both"/>
        <w:rPr>
          <w:sz w:val="24"/>
          <w:szCs w:val="24"/>
        </w:rPr>
      </w:pPr>
      <w:r w:rsidRPr="002A200C">
        <w:rPr>
          <w:sz w:val="24"/>
          <w:szCs w:val="24"/>
        </w:rPr>
        <w:t>Sono attivi numerosi indirizzi, simili tra di loro, ma con caratteristiche specifiche interessanti per le diverse tipologie di studenti</w:t>
      </w:r>
      <w:r w:rsidR="004A7A43">
        <w:rPr>
          <w:sz w:val="24"/>
          <w:szCs w:val="24"/>
        </w:rPr>
        <w:t>,</w:t>
      </w:r>
      <w:r w:rsidRPr="002A200C">
        <w:rPr>
          <w:sz w:val="24"/>
          <w:szCs w:val="24"/>
        </w:rPr>
        <w:t xml:space="preserve"> per gli specifici profili di intelligenza e di </w:t>
      </w:r>
      <w:r>
        <w:rPr>
          <w:sz w:val="24"/>
          <w:szCs w:val="24"/>
        </w:rPr>
        <w:t>interessi personali di ciascuno</w:t>
      </w:r>
      <w:r w:rsidRPr="002A200C">
        <w:rPr>
          <w:sz w:val="24"/>
          <w:szCs w:val="24"/>
        </w:rPr>
        <w:t>:</w:t>
      </w:r>
    </w:p>
    <w:p w14:paraId="059D3148" w14:textId="77777777" w:rsidR="007F5B97" w:rsidRPr="002A200C" w:rsidRDefault="007F5B97" w:rsidP="007F5B9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7F5B97" w:rsidRPr="002A200C" w14:paraId="6AC59116" w14:textId="77777777" w:rsidTr="001B1F35">
        <w:tc>
          <w:tcPr>
            <w:tcW w:w="10606" w:type="dxa"/>
          </w:tcPr>
          <w:p w14:paraId="7A785CD6" w14:textId="77777777" w:rsidR="007F5B97" w:rsidRPr="001E3162" w:rsidRDefault="007F5B97" w:rsidP="007F5B97">
            <w:pPr>
              <w:pStyle w:val="Paragrafoelenco"/>
              <w:numPr>
                <w:ilvl w:val="0"/>
                <w:numId w:val="1"/>
              </w:numPr>
              <w:spacing w:after="240"/>
              <w:ind w:left="0" w:hanging="357"/>
              <w:rPr>
                <w:sz w:val="24"/>
                <w:szCs w:val="24"/>
              </w:rPr>
            </w:pPr>
            <w:r w:rsidRPr="002A200C">
              <w:rPr>
                <w:b/>
                <w:color w:val="FF0000"/>
                <w:sz w:val="24"/>
                <w:szCs w:val="24"/>
                <w:bdr w:val="single" w:sz="4" w:space="0" w:color="auto"/>
              </w:rPr>
              <w:t>LICEO SCIENTIFICO TRADIZIONALE</w:t>
            </w:r>
            <w:r w:rsidRPr="002A200C">
              <w:rPr>
                <w:b/>
                <w:sz w:val="24"/>
                <w:szCs w:val="24"/>
              </w:rPr>
              <w:t xml:space="preserve">  </w:t>
            </w:r>
            <w:r w:rsidRPr="002A200C">
              <w:rPr>
                <w:sz w:val="24"/>
                <w:szCs w:val="24"/>
              </w:rPr>
              <w:t xml:space="preserve"> con il </w:t>
            </w:r>
            <w:r w:rsidRPr="002A200C">
              <w:rPr>
                <w:b/>
                <w:sz w:val="24"/>
                <w:szCs w:val="24"/>
              </w:rPr>
              <w:t>latino,</w:t>
            </w:r>
            <w:r w:rsidRPr="002A200C">
              <w:rPr>
                <w:sz w:val="24"/>
                <w:szCs w:val="24"/>
              </w:rPr>
              <w:t xml:space="preserve"> per una </w:t>
            </w:r>
            <w:r w:rsidRPr="002A200C">
              <w:rPr>
                <w:b/>
                <w:sz w:val="24"/>
                <w:szCs w:val="24"/>
              </w:rPr>
              <w:t>solida formazione a 360 gradi</w:t>
            </w:r>
            <w:r w:rsidRPr="002A200C">
              <w:rPr>
                <w:sz w:val="24"/>
                <w:szCs w:val="24"/>
              </w:rPr>
              <w:t>, sia sul fronte umanistico che su quello scientifico</w:t>
            </w:r>
            <w:r>
              <w:rPr>
                <w:sz w:val="24"/>
                <w:szCs w:val="24"/>
              </w:rPr>
              <w:t xml:space="preserve">. </w:t>
            </w:r>
          </w:p>
          <w:p w14:paraId="768E7B18" w14:textId="77777777" w:rsidR="007F5B97" w:rsidRDefault="007F5B97" w:rsidP="007F5B97">
            <w:pPr>
              <w:pStyle w:val="Paragrafoelenco"/>
              <w:numPr>
                <w:ilvl w:val="0"/>
                <w:numId w:val="1"/>
              </w:numPr>
              <w:spacing w:after="240"/>
              <w:ind w:left="0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STUDIO: DIPLOMA MATURITA’ SCIENTIFICA</w:t>
            </w:r>
          </w:p>
          <w:p w14:paraId="53154393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spacing w:after="240"/>
              <w:ind w:left="0" w:hanging="357"/>
              <w:rPr>
                <w:sz w:val="24"/>
                <w:szCs w:val="24"/>
              </w:rPr>
            </w:pPr>
          </w:p>
          <w:p w14:paraId="71CE41FB" w14:textId="77777777" w:rsidR="007F5B97" w:rsidRPr="00E34285" w:rsidRDefault="007F5B97" w:rsidP="007F5B97">
            <w:pPr>
              <w:pStyle w:val="Paragrafoelenco"/>
              <w:numPr>
                <w:ilvl w:val="0"/>
                <w:numId w:val="1"/>
              </w:numPr>
              <w:spacing w:after="240"/>
              <w:ind w:left="0" w:hanging="357"/>
              <w:rPr>
                <w:sz w:val="24"/>
                <w:szCs w:val="24"/>
              </w:rPr>
            </w:pPr>
            <w:r w:rsidRPr="002A200C">
              <w:rPr>
                <w:b/>
                <w:color w:val="FF0000"/>
                <w:sz w:val="24"/>
                <w:szCs w:val="24"/>
                <w:bdr w:val="single" w:sz="4" w:space="0" w:color="auto"/>
              </w:rPr>
              <w:t>LICEO SCIENTIFICO DELLE SCIENZE APPLICATE</w:t>
            </w:r>
            <w:r w:rsidRPr="002A200C">
              <w:rPr>
                <w:sz w:val="24"/>
                <w:szCs w:val="24"/>
              </w:rPr>
              <w:t xml:space="preserve">   </w:t>
            </w:r>
            <w:r w:rsidRPr="002A200C">
              <w:rPr>
                <w:b/>
                <w:sz w:val="24"/>
                <w:szCs w:val="24"/>
              </w:rPr>
              <w:t xml:space="preserve">senza latino </w:t>
            </w:r>
            <w:r w:rsidRPr="002A200C">
              <w:rPr>
                <w:sz w:val="24"/>
                <w:szCs w:val="24"/>
              </w:rPr>
              <w:t xml:space="preserve">e con </w:t>
            </w:r>
            <w:r w:rsidRPr="002A200C">
              <w:rPr>
                <w:b/>
                <w:sz w:val="24"/>
                <w:szCs w:val="24"/>
              </w:rPr>
              <w:t>informatica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14:paraId="10C62363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spacing w:after="240"/>
              <w:ind w:left="0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STUDIO: DIPLOMA MATURITA’ SCIENTIFICA OPZIONE SCIENZE APPLICATE</w:t>
            </w:r>
          </w:p>
          <w:p w14:paraId="1C484158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spacing w:after="240"/>
              <w:ind w:left="0" w:hanging="357"/>
              <w:rPr>
                <w:sz w:val="24"/>
                <w:szCs w:val="24"/>
              </w:rPr>
            </w:pPr>
          </w:p>
          <w:p w14:paraId="1AFF7F2C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2A200C">
              <w:rPr>
                <w:b/>
                <w:color w:val="FF0000"/>
                <w:sz w:val="24"/>
                <w:szCs w:val="24"/>
                <w:bdr w:val="single" w:sz="4" w:space="0" w:color="auto"/>
              </w:rPr>
              <w:t>LICEO SCIENTIFICO CAMBRIDGE INTERNATIONAL</w:t>
            </w:r>
            <w:r w:rsidRPr="002A200C">
              <w:rPr>
                <w:sz w:val="24"/>
                <w:szCs w:val="24"/>
              </w:rPr>
              <w:t xml:space="preserve"> per allievi particolarmente brillanti e motivati, con lo studio in inglese </w:t>
            </w:r>
            <w:r>
              <w:rPr>
                <w:sz w:val="24"/>
                <w:szCs w:val="24"/>
              </w:rPr>
              <w:t>da subito di molte discipline (</w:t>
            </w:r>
            <w:r w:rsidRPr="002A200C">
              <w:rPr>
                <w:sz w:val="24"/>
                <w:szCs w:val="24"/>
              </w:rPr>
              <w:t xml:space="preserve">biologia, geografia, fisica) </w:t>
            </w:r>
            <w:r w:rsidRPr="002A200C">
              <w:rPr>
                <w:b/>
                <w:sz w:val="24"/>
                <w:szCs w:val="24"/>
              </w:rPr>
              <w:t>rafforzamento delle ore di inglese</w:t>
            </w:r>
            <w:r w:rsidRPr="002A200C">
              <w:rPr>
                <w:sz w:val="24"/>
                <w:szCs w:val="24"/>
              </w:rPr>
              <w:t xml:space="preserve"> (5 settimanali che si aggiungono a quelle delle discipline studiate in </w:t>
            </w:r>
            <w:proofErr w:type="gramStart"/>
            <w:r w:rsidRPr="002A200C">
              <w:rPr>
                <w:sz w:val="24"/>
                <w:szCs w:val="24"/>
              </w:rPr>
              <w:t>inglese ,</w:t>
            </w:r>
            <w:proofErr w:type="gramEnd"/>
            <w:r w:rsidRPr="002A200C">
              <w:rPr>
                <w:sz w:val="24"/>
                <w:szCs w:val="24"/>
              </w:rPr>
              <w:t xml:space="preserve"> per una totale di 10-11 ore settimanali in </w:t>
            </w:r>
            <w:r>
              <w:rPr>
                <w:sz w:val="24"/>
                <w:szCs w:val="24"/>
              </w:rPr>
              <w:t>inglese , anche con madrelingua</w:t>
            </w:r>
            <w:r w:rsidRPr="002A200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Pr="002A200C">
              <w:rPr>
                <w:sz w:val="24"/>
                <w:szCs w:val="24"/>
              </w:rPr>
              <w:t xml:space="preserve"> </w:t>
            </w:r>
          </w:p>
          <w:p w14:paraId="56BE8949" w14:textId="77777777" w:rsidR="007F5B97" w:rsidRDefault="007F5B97" w:rsidP="007F5B97">
            <w:pPr>
              <w:pStyle w:val="Paragrafoelenco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MATURITA’ </w:t>
            </w:r>
            <w:proofErr w:type="gramStart"/>
            <w:r>
              <w:rPr>
                <w:sz w:val="24"/>
                <w:szCs w:val="24"/>
              </w:rPr>
              <w:t>SCIENTIFICA  -</w:t>
            </w:r>
            <w:proofErr w:type="gramEnd"/>
            <w:r>
              <w:rPr>
                <w:sz w:val="24"/>
                <w:szCs w:val="24"/>
              </w:rPr>
              <w:t xml:space="preserve"> TITOLO DI STUDIO IGCSE (INTERNATIONAL GENERAL CERTIFICATE OF SECONDARY EDUCATION) scuola secondaria inglese</w:t>
            </w:r>
          </w:p>
          <w:p w14:paraId="66A5883D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</w:p>
          <w:p w14:paraId="77687A60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2A200C">
              <w:rPr>
                <w:b/>
                <w:color w:val="FF0000"/>
                <w:sz w:val="24"/>
                <w:szCs w:val="24"/>
                <w:bdr w:val="single" w:sz="4" w:space="0" w:color="auto"/>
              </w:rPr>
              <w:t>LICEO SCIENTIFICO SPORTIVO</w:t>
            </w:r>
            <w:r w:rsidRPr="002A200C">
              <w:rPr>
                <w:sz w:val="24"/>
                <w:szCs w:val="24"/>
              </w:rPr>
              <w:t xml:space="preserve"> per liceali che amano lo </w:t>
            </w:r>
            <w:r w:rsidRPr="002A200C">
              <w:rPr>
                <w:b/>
                <w:sz w:val="24"/>
                <w:szCs w:val="24"/>
              </w:rPr>
              <w:t>sport</w:t>
            </w:r>
            <w:r w:rsidRPr="002A200C">
              <w:rPr>
                <w:sz w:val="24"/>
                <w:szCs w:val="24"/>
              </w:rPr>
              <w:t xml:space="preserve"> e il movimento e vogliono conseguire, oltre alla maturità scientifica, </w:t>
            </w:r>
            <w:r w:rsidRPr="002A200C">
              <w:rPr>
                <w:b/>
                <w:sz w:val="24"/>
                <w:szCs w:val="24"/>
              </w:rPr>
              <w:t>brevetti sportivi</w:t>
            </w:r>
            <w:r w:rsidRPr="002A200C">
              <w:rPr>
                <w:sz w:val="24"/>
                <w:szCs w:val="24"/>
              </w:rPr>
              <w:t xml:space="preserve"> </w:t>
            </w:r>
            <w:proofErr w:type="gramStart"/>
            <w:r w:rsidRPr="002A200C">
              <w:rPr>
                <w:sz w:val="24"/>
                <w:szCs w:val="24"/>
              </w:rPr>
              <w:t>( animatore</w:t>
            </w:r>
            <w:proofErr w:type="gramEnd"/>
            <w:r w:rsidRPr="002A200C">
              <w:rPr>
                <w:sz w:val="24"/>
                <w:szCs w:val="24"/>
              </w:rPr>
              <w:t xml:space="preserve"> sportivo, allenatore, arbitro, giudice di gara …)</w:t>
            </w:r>
            <w:r>
              <w:rPr>
                <w:sz w:val="24"/>
                <w:szCs w:val="24"/>
              </w:rPr>
              <w:t>.</w:t>
            </w:r>
            <w:r w:rsidRPr="002A200C">
              <w:rPr>
                <w:sz w:val="24"/>
                <w:szCs w:val="24"/>
              </w:rPr>
              <w:t xml:space="preserve"> </w:t>
            </w:r>
          </w:p>
          <w:p w14:paraId="7E2BBC7E" w14:textId="77777777" w:rsidR="007F5B97" w:rsidRDefault="007F5B97" w:rsidP="007F5B97">
            <w:pPr>
              <w:pStyle w:val="Paragrafoelenco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STUDIO: DIPLOMA MATURITA’ SCIENTIFICA INDIRIZZO SPORTIVO</w:t>
            </w:r>
          </w:p>
          <w:p w14:paraId="6EEB2548" w14:textId="77777777" w:rsidR="007F5B97" w:rsidRDefault="007F5B97" w:rsidP="007F5B97">
            <w:pPr>
              <w:pStyle w:val="Paragrafoelenco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B. i licei sportivi nella provincia di Perugia sono solo quelli di Gubbio e Foligno (il nostro Liceo Marconi)</w:t>
            </w:r>
          </w:p>
          <w:p w14:paraId="4E023091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</w:p>
          <w:p w14:paraId="450E1CCB" w14:textId="77777777" w:rsidR="007F5B97" w:rsidRPr="00582459" w:rsidRDefault="007F5B97" w:rsidP="007F5B97">
            <w:pPr>
              <w:pStyle w:val="Paragrafoelenco"/>
              <w:numPr>
                <w:ilvl w:val="0"/>
                <w:numId w:val="1"/>
              </w:numPr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2A200C">
              <w:rPr>
                <w:b/>
                <w:color w:val="FF0000"/>
                <w:sz w:val="24"/>
                <w:szCs w:val="24"/>
                <w:bdr w:val="single" w:sz="4" w:space="0" w:color="auto"/>
              </w:rPr>
              <w:t xml:space="preserve">LICEO </w:t>
            </w:r>
            <w:proofErr w:type="gramStart"/>
            <w:r w:rsidRPr="002A200C">
              <w:rPr>
                <w:b/>
                <w:color w:val="FF0000"/>
                <w:sz w:val="24"/>
                <w:szCs w:val="24"/>
                <w:bdr w:val="single" w:sz="4" w:space="0" w:color="auto"/>
              </w:rPr>
              <w:t>ARTISTICO</w:t>
            </w:r>
            <w:r w:rsidRPr="002A200C">
              <w:rPr>
                <w:sz w:val="24"/>
                <w:szCs w:val="24"/>
              </w:rPr>
              <w:t xml:space="preserve">  molto</w:t>
            </w:r>
            <w:proofErr w:type="gramEnd"/>
            <w:r w:rsidRPr="002A200C">
              <w:rPr>
                <w:sz w:val="24"/>
                <w:szCs w:val="24"/>
              </w:rPr>
              <w:t xml:space="preserve"> apprezzato da chi lo sta frequentando , con preparazione liceale e approfondimento della creatività e di tecniche artistiche, </w:t>
            </w:r>
            <w:r w:rsidRPr="002A200C">
              <w:rPr>
                <w:b/>
                <w:sz w:val="24"/>
                <w:szCs w:val="24"/>
              </w:rPr>
              <w:t>grafiche</w:t>
            </w:r>
            <w:r w:rsidRPr="002A200C">
              <w:rPr>
                <w:sz w:val="24"/>
                <w:szCs w:val="24"/>
              </w:rPr>
              <w:t xml:space="preserve"> e di </w:t>
            </w:r>
            <w:r w:rsidRPr="002A200C">
              <w:rPr>
                <w:b/>
                <w:sz w:val="24"/>
                <w:szCs w:val="24"/>
              </w:rPr>
              <w:t>progettazione architettonica.</w:t>
            </w:r>
          </w:p>
          <w:p w14:paraId="497363B9" w14:textId="77777777" w:rsidR="007F5B97" w:rsidRPr="002A200C" w:rsidRDefault="007F5B97" w:rsidP="007F5B97">
            <w:pPr>
              <w:pStyle w:val="Paragrafoelenco"/>
              <w:numPr>
                <w:ilvl w:val="0"/>
                <w:numId w:val="1"/>
              </w:numPr>
              <w:spacing w:after="120"/>
              <w:ind w:left="0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OLO DI STUDIO: </w:t>
            </w:r>
            <w:proofErr w:type="gramStart"/>
            <w:r>
              <w:rPr>
                <w:sz w:val="24"/>
                <w:szCs w:val="24"/>
              </w:rPr>
              <w:t>DIPLOMA  LICEO</w:t>
            </w:r>
            <w:proofErr w:type="gramEnd"/>
            <w:r>
              <w:rPr>
                <w:sz w:val="24"/>
                <w:szCs w:val="24"/>
              </w:rPr>
              <w:t xml:space="preserve"> ARTISTICO</w:t>
            </w:r>
            <w:r w:rsidR="006F0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ARCHITETTURA E AMBIENTE</w:t>
            </w:r>
          </w:p>
        </w:tc>
      </w:tr>
    </w:tbl>
    <w:p w14:paraId="385BF3E0" w14:textId="77777777" w:rsidR="007F5B97" w:rsidRDefault="007F5B97" w:rsidP="007F5B97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p w14:paraId="3AA7AE05" w14:textId="77777777" w:rsidR="00FE2813" w:rsidRDefault="00FE2813" w:rsidP="004A7A43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4DCBC0E5" w14:textId="77777777" w:rsidR="007F5B97" w:rsidRPr="003B2074" w:rsidRDefault="005867CF" w:rsidP="004A7A43">
      <w:pPr>
        <w:spacing w:after="0" w:line="240" w:lineRule="auto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A</w:t>
      </w:r>
      <w:r w:rsidR="007F5B97" w:rsidRPr="003B2074">
        <w:rPr>
          <w:b/>
          <w:color w:val="FF0000"/>
          <w:sz w:val="32"/>
          <w:szCs w:val="32"/>
          <w:u w:val="single"/>
        </w:rPr>
        <w:t xml:space="preserve">PPUNTAMENTI </w:t>
      </w:r>
      <w:r w:rsidR="006B5A41">
        <w:rPr>
          <w:b/>
          <w:color w:val="FF0000"/>
          <w:sz w:val="32"/>
          <w:szCs w:val="32"/>
          <w:u w:val="single"/>
        </w:rPr>
        <w:t>PER GLI STUDENTI</w:t>
      </w:r>
    </w:p>
    <w:p w14:paraId="1CB3EB2F" w14:textId="77777777" w:rsidR="007F5B97" w:rsidRPr="003B2074" w:rsidRDefault="007F5B97" w:rsidP="004A7A43">
      <w:pPr>
        <w:spacing w:after="0" w:line="240" w:lineRule="auto"/>
        <w:rPr>
          <w:b/>
          <w:sz w:val="16"/>
          <w:szCs w:val="16"/>
          <w:u w:val="single"/>
        </w:rPr>
      </w:pPr>
    </w:p>
    <w:p w14:paraId="3D522352" w14:textId="77777777" w:rsidR="007F5B97" w:rsidRDefault="00425ACF" w:rsidP="007F5B97">
      <w:pPr>
        <w:spacing w:after="0" w:line="240" w:lineRule="auto"/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>Liceale per un giorno</w:t>
      </w:r>
    </w:p>
    <w:p w14:paraId="1321D1F1" w14:textId="77777777" w:rsidR="007F5B97" w:rsidRPr="00DC1B14" w:rsidRDefault="007F5B97" w:rsidP="007F5B97">
      <w:pPr>
        <w:spacing w:after="0" w:line="240" w:lineRule="auto"/>
        <w:jc w:val="center"/>
        <w:rPr>
          <w:b/>
          <w:i/>
          <w:color w:val="0000FF"/>
          <w:sz w:val="16"/>
          <w:szCs w:val="16"/>
        </w:rPr>
      </w:pPr>
    </w:p>
    <w:p w14:paraId="137FB32A" w14:textId="77777777" w:rsidR="00425ACF" w:rsidRDefault="00425ACF" w:rsidP="007F5B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i ragazzi desiderano fare una esperienza di livello, vivere la didattica del nostro Liceo, respirare il clima relazionale della scuola, anche quest’anno sono previste delle giornate liceali in presenza.</w:t>
      </w:r>
    </w:p>
    <w:p w14:paraId="250916F8" w14:textId="77777777" w:rsidR="00425ACF" w:rsidRDefault="00425ACF" w:rsidP="007F5B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attività si svolgeranno soprattutto di sabato mattina e qualche pomeriggio del venerdì, per impattare il meno possibile sulla didattica del percorso scolastico attuale dei ragazzi delle terze medie.</w:t>
      </w:r>
    </w:p>
    <w:p w14:paraId="68C2F139" w14:textId="77777777" w:rsidR="004A7A43" w:rsidRDefault="00425ACF" w:rsidP="007F5B97">
      <w:pPr>
        <w:spacing w:after="0"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Non vogliamo che siano incontri disorientanti, ma saremo essenziali, con lezioni </w:t>
      </w:r>
      <w:r w:rsidR="004C11C1">
        <w:rPr>
          <w:sz w:val="24"/>
          <w:szCs w:val="24"/>
        </w:rPr>
        <w:t xml:space="preserve">autentiche e attività laboratoriali che incontreranno </w:t>
      </w:r>
      <w:r w:rsidR="00976C62">
        <w:rPr>
          <w:sz w:val="24"/>
          <w:szCs w:val="24"/>
        </w:rPr>
        <w:t>quando saranno nostri alunni</w:t>
      </w:r>
      <w:r w:rsidR="007F5B97" w:rsidRPr="00775B38">
        <w:rPr>
          <w:sz w:val="24"/>
          <w:szCs w:val="24"/>
        </w:rPr>
        <w:t>.</w:t>
      </w:r>
      <w:r w:rsidR="004A7A43" w:rsidRPr="004A7A43">
        <w:rPr>
          <w:b/>
          <w:i/>
          <w:color w:val="FF0000"/>
          <w:sz w:val="24"/>
          <w:szCs w:val="24"/>
        </w:rPr>
        <w:t xml:space="preserve"> </w:t>
      </w:r>
    </w:p>
    <w:p w14:paraId="19ACFC57" w14:textId="77777777" w:rsidR="004A7A43" w:rsidRDefault="004A7A43" w:rsidP="004A7A43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</w:p>
    <w:p w14:paraId="1C5946E9" w14:textId="77777777" w:rsidR="00976C62" w:rsidRPr="00FE2813" w:rsidRDefault="004A7A43" w:rsidP="00FE2813">
      <w:pPr>
        <w:spacing w:after="0" w:line="240" w:lineRule="auto"/>
        <w:jc w:val="center"/>
        <w:rPr>
          <w:sz w:val="24"/>
          <w:szCs w:val="24"/>
        </w:rPr>
      </w:pPr>
      <w:r w:rsidRPr="00DF2862">
        <w:rPr>
          <w:b/>
          <w:i/>
          <w:color w:val="FF0000"/>
          <w:sz w:val="24"/>
          <w:szCs w:val="24"/>
        </w:rPr>
        <w:t xml:space="preserve">CALENDARIO </w:t>
      </w:r>
      <w:r>
        <w:rPr>
          <w:b/>
          <w:i/>
          <w:color w:val="FF0000"/>
          <w:sz w:val="24"/>
          <w:szCs w:val="24"/>
        </w:rPr>
        <w:t>GIORNATE</w:t>
      </w:r>
      <w:r w:rsidRPr="00DF2862">
        <w:rPr>
          <w:b/>
          <w:i/>
          <w:color w:val="FF0000"/>
          <w:sz w:val="24"/>
          <w:szCs w:val="24"/>
        </w:rPr>
        <w:t xml:space="preserve"> LICEALI</w:t>
      </w:r>
    </w:p>
    <w:p w14:paraId="2802200E" w14:textId="77777777" w:rsidR="007F5B97" w:rsidRPr="008E5C2F" w:rsidRDefault="007F5B97" w:rsidP="007F5B9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594"/>
        <w:gridCol w:w="2376"/>
        <w:gridCol w:w="2770"/>
      </w:tblGrid>
      <w:tr w:rsidR="004C11C1" w14:paraId="131CCA9B" w14:textId="77777777" w:rsidTr="00FE2813">
        <w:trPr>
          <w:trHeight w:val="567"/>
        </w:trPr>
        <w:tc>
          <w:tcPr>
            <w:tcW w:w="2654" w:type="dxa"/>
          </w:tcPr>
          <w:p w14:paraId="74947088" w14:textId="77777777" w:rsidR="00FE2813" w:rsidRDefault="004C11C1" w:rsidP="007F5B97">
            <w:pPr>
              <w:jc w:val="center"/>
              <w:rPr>
                <w:rStyle w:val="Collegamentoipertestuale"/>
                <w:b/>
                <w:i/>
                <w:sz w:val="20"/>
                <w:szCs w:val="20"/>
                <w:u w:val="none"/>
              </w:rPr>
            </w:pPr>
            <w:r w:rsidRPr="009A2926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>Scientifico Tradizionale</w:t>
            </w:r>
            <w:r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>/</w:t>
            </w:r>
            <w:r w:rsidRPr="009A2926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 xml:space="preserve"> Scientifico </w:t>
            </w:r>
            <w:r w:rsidR="00FE2813" w:rsidRPr="00FE2813">
              <w:rPr>
                <w:rStyle w:val="Collegamentoipertestuale"/>
                <w:b/>
                <w:i/>
                <w:sz w:val="16"/>
                <w:szCs w:val="16"/>
                <w:u w:val="none"/>
              </w:rPr>
              <w:t>opzione</w:t>
            </w:r>
            <w:r w:rsidR="00FE2813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 xml:space="preserve"> </w:t>
            </w:r>
          </w:p>
          <w:p w14:paraId="7DADFB20" w14:textId="77777777" w:rsidR="004C11C1" w:rsidRDefault="004C11C1" w:rsidP="007F5B97">
            <w:pPr>
              <w:jc w:val="center"/>
              <w:rPr>
                <w:sz w:val="16"/>
                <w:szCs w:val="16"/>
              </w:rPr>
            </w:pPr>
            <w:r w:rsidRPr="009A2926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>Scienze Applicate</w:t>
            </w:r>
          </w:p>
        </w:tc>
        <w:tc>
          <w:tcPr>
            <w:tcW w:w="2655" w:type="dxa"/>
          </w:tcPr>
          <w:p w14:paraId="16880638" w14:textId="77777777" w:rsidR="004C11C1" w:rsidRDefault="004C11C1" w:rsidP="007F5B97">
            <w:pPr>
              <w:jc w:val="center"/>
              <w:rPr>
                <w:sz w:val="16"/>
                <w:szCs w:val="16"/>
              </w:rPr>
            </w:pPr>
            <w:r w:rsidRPr="009A2926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>Scientifico Tradizionale</w:t>
            </w:r>
            <w:r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>/</w:t>
            </w:r>
            <w:r w:rsidRPr="009A2926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 xml:space="preserve"> Cambridge International</w:t>
            </w:r>
          </w:p>
        </w:tc>
        <w:tc>
          <w:tcPr>
            <w:tcW w:w="2655" w:type="dxa"/>
          </w:tcPr>
          <w:p w14:paraId="7B63551A" w14:textId="77777777" w:rsidR="004C11C1" w:rsidRDefault="004C11C1" w:rsidP="007F5B97">
            <w:pPr>
              <w:jc w:val="center"/>
              <w:rPr>
                <w:sz w:val="16"/>
                <w:szCs w:val="16"/>
              </w:rPr>
            </w:pPr>
            <w:r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 xml:space="preserve">Scientifico </w:t>
            </w:r>
            <w:r w:rsidR="00FE2813" w:rsidRPr="00FE2813">
              <w:rPr>
                <w:rStyle w:val="Collegamentoipertestuale"/>
                <w:b/>
                <w:i/>
                <w:sz w:val="16"/>
                <w:szCs w:val="16"/>
                <w:u w:val="none"/>
              </w:rPr>
              <w:t>indirizzo</w:t>
            </w:r>
            <w:r w:rsidR="00FE2813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 xml:space="preserve"> </w:t>
            </w:r>
            <w:r w:rsidRPr="009A2926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>Sportivo</w:t>
            </w:r>
          </w:p>
        </w:tc>
        <w:tc>
          <w:tcPr>
            <w:tcW w:w="2655" w:type="dxa"/>
          </w:tcPr>
          <w:p w14:paraId="2CC4C094" w14:textId="77777777" w:rsidR="004C11C1" w:rsidRDefault="004C11C1" w:rsidP="007F5B97">
            <w:pPr>
              <w:jc w:val="center"/>
              <w:rPr>
                <w:sz w:val="16"/>
                <w:szCs w:val="16"/>
              </w:rPr>
            </w:pPr>
            <w:r w:rsidRPr="009A2926">
              <w:rPr>
                <w:rStyle w:val="Collegamentoipertestuale"/>
                <w:b/>
                <w:i/>
                <w:sz w:val="20"/>
                <w:szCs w:val="20"/>
                <w:u w:val="none"/>
              </w:rPr>
              <w:t>Liceo Artistico</w:t>
            </w:r>
          </w:p>
        </w:tc>
      </w:tr>
      <w:tr w:rsidR="004C11C1" w14:paraId="552EB6E4" w14:textId="77777777" w:rsidTr="00FE2813">
        <w:trPr>
          <w:trHeight w:val="415"/>
        </w:trPr>
        <w:tc>
          <w:tcPr>
            <w:tcW w:w="2654" w:type="dxa"/>
          </w:tcPr>
          <w:p w14:paraId="529551CE" w14:textId="77777777" w:rsidR="004C11C1" w:rsidRDefault="004C11C1" w:rsidP="00784002">
            <w:pPr>
              <w:jc w:val="center"/>
              <w:rPr>
                <w:sz w:val="20"/>
                <w:szCs w:val="20"/>
                <w:lang w:val="en-US"/>
              </w:rPr>
            </w:pPr>
            <w:r w:rsidRPr="00784002">
              <w:rPr>
                <w:sz w:val="20"/>
                <w:szCs w:val="20"/>
                <w:lang w:val="en-US"/>
              </w:rPr>
              <w:t>LINK</w:t>
            </w:r>
            <w:r w:rsidR="00434AC5" w:rsidRPr="00784002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784002" w:rsidRPr="00784002">
                <w:rPr>
                  <w:rStyle w:val="Collegamentoipertestuale"/>
                  <w:sz w:val="18"/>
                  <w:szCs w:val="20"/>
                  <w:lang w:val="en-US"/>
                </w:rPr>
                <w:t>https://forms.gle/DbsB5vCdEWru1TH26</w:t>
              </w:r>
            </w:hyperlink>
          </w:p>
          <w:p w14:paraId="45704033" w14:textId="77777777" w:rsidR="00784002" w:rsidRPr="00784002" w:rsidRDefault="00784002" w:rsidP="007840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55" w:type="dxa"/>
          </w:tcPr>
          <w:p w14:paraId="7E5BC1BC" w14:textId="77777777" w:rsidR="004C11C1" w:rsidRPr="00784002" w:rsidRDefault="00715AC4" w:rsidP="007F5B97">
            <w:pPr>
              <w:jc w:val="center"/>
              <w:rPr>
                <w:sz w:val="21"/>
                <w:szCs w:val="20"/>
              </w:rPr>
            </w:pPr>
            <w:r w:rsidRPr="00715AC4">
              <w:rPr>
                <w:sz w:val="20"/>
                <w:szCs w:val="20"/>
              </w:rPr>
              <w:t>LINK</w:t>
            </w:r>
          </w:p>
          <w:p w14:paraId="21244801" w14:textId="77777777" w:rsidR="00784002" w:rsidRDefault="00CE2BBA" w:rsidP="007F5B97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784002" w:rsidRPr="00784002">
                <w:rPr>
                  <w:rStyle w:val="Collegamentoipertestuale"/>
                  <w:sz w:val="18"/>
                  <w:szCs w:val="16"/>
                </w:rPr>
                <w:t>https://forms.gle/ixtxvHE4FX7pMSnj6</w:t>
              </w:r>
            </w:hyperlink>
          </w:p>
          <w:p w14:paraId="07EB07D6" w14:textId="77777777" w:rsidR="00784002" w:rsidRDefault="00784002" w:rsidP="007F5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14:paraId="5E985C6E" w14:textId="77777777" w:rsidR="004C11C1" w:rsidRDefault="00715AC4" w:rsidP="007F5B97">
            <w:pPr>
              <w:jc w:val="center"/>
              <w:rPr>
                <w:sz w:val="20"/>
                <w:szCs w:val="20"/>
              </w:rPr>
            </w:pPr>
            <w:r w:rsidRPr="00715AC4">
              <w:rPr>
                <w:sz w:val="20"/>
                <w:szCs w:val="20"/>
              </w:rPr>
              <w:t>LINK</w:t>
            </w:r>
          </w:p>
          <w:p w14:paraId="161ED0F0" w14:textId="77777777" w:rsidR="00784002" w:rsidRDefault="00CE2BBA" w:rsidP="007F5B97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784002" w:rsidRPr="00287EDA">
                <w:rPr>
                  <w:rStyle w:val="Collegamentoipertestuale"/>
                  <w:sz w:val="16"/>
                  <w:szCs w:val="16"/>
                </w:rPr>
                <w:t>https://forms.gle/9DqjZzXVr11tUhPw7</w:t>
              </w:r>
            </w:hyperlink>
          </w:p>
          <w:p w14:paraId="37424D06" w14:textId="77777777" w:rsidR="00784002" w:rsidRDefault="00784002" w:rsidP="007F5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14:paraId="05919DC0" w14:textId="77777777" w:rsidR="00784002" w:rsidRDefault="00715AC4" w:rsidP="007F5B97">
            <w:pPr>
              <w:jc w:val="center"/>
              <w:rPr>
                <w:sz w:val="20"/>
                <w:szCs w:val="20"/>
              </w:rPr>
            </w:pPr>
            <w:r w:rsidRPr="00715AC4">
              <w:rPr>
                <w:sz w:val="20"/>
                <w:szCs w:val="20"/>
              </w:rPr>
              <w:t>LIN</w:t>
            </w:r>
            <w:r w:rsidR="00784002">
              <w:rPr>
                <w:sz w:val="20"/>
                <w:szCs w:val="20"/>
              </w:rPr>
              <w:t>K</w:t>
            </w:r>
          </w:p>
          <w:p w14:paraId="3E5D7590" w14:textId="77777777" w:rsidR="00784002" w:rsidRDefault="00CE2BBA" w:rsidP="007F5B97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784002" w:rsidRPr="00287EDA">
                <w:rPr>
                  <w:rStyle w:val="Collegamentoipertestuale"/>
                  <w:sz w:val="20"/>
                  <w:szCs w:val="20"/>
                </w:rPr>
                <w:t>https://forms.gle/UcuixzFfz9qBiVs47</w:t>
              </w:r>
            </w:hyperlink>
          </w:p>
          <w:p w14:paraId="2273F29A" w14:textId="77777777" w:rsidR="00784002" w:rsidRPr="00784002" w:rsidRDefault="00784002" w:rsidP="007F5B97">
            <w:pPr>
              <w:jc w:val="center"/>
              <w:rPr>
                <w:sz w:val="20"/>
                <w:szCs w:val="20"/>
              </w:rPr>
            </w:pPr>
          </w:p>
        </w:tc>
      </w:tr>
      <w:tr w:rsidR="004C11C1" w:rsidRPr="00FE2813" w14:paraId="363F0D64" w14:textId="77777777" w:rsidTr="00FE2813">
        <w:trPr>
          <w:trHeight w:val="567"/>
        </w:trPr>
        <w:tc>
          <w:tcPr>
            <w:tcW w:w="2654" w:type="dxa"/>
          </w:tcPr>
          <w:p w14:paraId="7C2B2476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1E22C8B1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12 NOVEMBRE</w:t>
            </w:r>
          </w:p>
        </w:tc>
        <w:tc>
          <w:tcPr>
            <w:tcW w:w="2655" w:type="dxa"/>
          </w:tcPr>
          <w:p w14:paraId="3779F1AA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5C38C58C" w14:textId="77777777" w:rsidR="004C11C1" w:rsidRPr="00FE2813" w:rsidRDefault="004C11C1" w:rsidP="001B1F35">
            <w:pPr>
              <w:jc w:val="center"/>
            </w:pPr>
            <w:r w:rsidRPr="00FE2813">
              <w:rPr>
                <w:b/>
                <w:color w:val="000000" w:themeColor="text1"/>
              </w:rPr>
              <w:t>12 NOVEMBRE</w:t>
            </w:r>
          </w:p>
        </w:tc>
        <w:tc>
          <w:tcPr>
            <w:tcW w:w="2655" w:type="dxa"/>
          </w:tcPr>
          <w:p w14:paraId="08FF6DF2" w14:textId="77777777" w:rsidR="004C11C1" w:rsidRPr="00FE2813" w:rsidRDefault="004C11C1" w:rsidP="007F5B97">
            <w:pPr>
              <w:jc w:val="center"/>
            </w:pPr>
          </w:p>
        </w:tc>
        <w:tc>
          <w:tcPr>
            <w:tcW w:w="2655" w:type="dxa"/>
          </w:tcPr>
          <w:p w14:paraId="4A298779" w14:textId="77777777" w:rsidR="004C11C1" w:rsidRPr="00FE2813" w:rsidRDefault="004C11C1" w:rsidP="001D55F8">
            <w:pPr>
              <w:jc w:val="center"/>
            </w:pPr>
          </w:p>
        </w:tc>
      </w:tr>
      <w:tr w:rsidR="004C11C1" w:rsidRPr="00FE2813" w14:paraId="1BD7E307" w14:textId="77777777" w:rsidTr="00FE2813">
        <w:trPr>
          <w:trHeight w:val="567"/>
        </w:trPr>
        <w:tc>
          <w:tcPr>
            <w:tcW w:w="2654" w:type="dxa"/>
          </w:tcPr>
          <w:p w14:paraId="2BF18667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BBDE56C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19 NOVEMBRE</w:t>
            </w:r>
          </w:p>
        </w:tc>
        <w:tc>
          <w:tcPr>
            <w:tcW w:w="2655" w:type="dxa"/>
          </w:tcPr>
          <w:p w14:paraId="6F174F6D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C4EF7B7" w14:textId="77777777" w:rsidR="004C11C1" w:rsidRPr="00FE2813" w:rsidRDefault="004C11C1" w:rsidP="001B1F35">
            <w:pPr>
              <w:jc w:val="center"/>
            </w:pPr>
            <w:r w:rsidRPr="00FE2813">
              <w:rPr>
                <w:b/>
                <w:color w:val="000000" w:themeColor="text1"/>
              </w:rPr>
              <w:t>19 NOVEMBRE</w:t>
            </w:r>
          </w:p>
        </w:tc>
        <w:tc>
          <w:tcPr>
            <w:tcW w:w="2655" w:type="dxa"/>
          </w:tcPr>
          <w:p w14:paraId="2C820FB5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14A15FB5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19 NOVEMBRE</w:t>
            </w:r>
          </w:p>
        </w:tc>
        <w:tc>
          <w:tcPr>
            <w:tcW w:w="2655" w:type="dxa"/>
          </w:tcPr>
          <w:p w14:paraId="0DE16B23" w14:textId="77777777" w:rsidR="004C11C1" w:rsidRPr="00FE2813" w:rsidRDefault="004C11C1" w:rsidP="007F5B97">
            <w:pPr>
              <w:jc w:val="center"/>
            </w:pPr>
          </w:p>
        </w:tc>
      </w:tr>
      <w:tr w:rsidR="004C11C1" w:rsidRPr="00FE2813" w14:paraId="58AD501F" w14:textId="77777777" w:rsidTr="00FE2813">
        <w:trPr>
          <w:trHeight w:val="567"/>
        </w:trPr>
        <w:tc>
          <w:tcPr>
            <w:tcW w:w="2654" w:type="dxa"/>
          </w:tcPr>
          <w:p w14:paraId="442D37B1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VENERDI’ </w:t>
            </w:r>
          </w:p>
          <w:p w14:paraId="15BE6B54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25 NOVEMBRE</w:t>
            </w:r>
          </w:p>
        </w:tc>
        <w:tc>
          <w:tcPr>
            <w:tcW w:w="2655" w:type="dxa"/>
          </w:tcPr>
          <w:p w14:paraId="452829D1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VENERDI’ </w:t>
            </w:r>
          </w:p>
          <w:p w14:paraId="30D90886" w14:textId="77777777" w:rsidR="004C11C1" w:rsidRPr="00FE2813" w:rsidRDefault="004C11C1" w:rsidP="001B1F35">
            <w:pPr>
              <w:jc w:val="center"/>
            </w:pPr>
            <w:r w:rsidRPr="00FE2813">
              <w:rPr>
                <w:b/>
                <w:color w:val="000000" w:themeColor="text1"/>
              </w:rPr>
              <w:t>25 NOVEMBRE</w:t>
            </w:r>
          </w:p>
        </w:tc>
        <w:tc>
          <w:tcPr>
            <w:tcW w:w="2655" w:type="dxa"/>
          </w:tcPr>
          <w:p w14:paraId="1128CF1B" w14:textId="77777777" w:rsidR="004C11C1" w:rsidRPr="00FE2813" w:rsidRDefault="004C11C1" w:rsidP="007F5B97">
            <w:pPr>
              <w:jc w:val="center"/>
            </w:pPr>
          </w:p>
        </w:tc>
        <w:tc>
          <w:tcPr>
            <w:tcW w:w="2655" w:type="dxa"/>
          </w:tcPr>
          <w:p w14:paraId="659DEACA" w14:textId="77777777" w:rsidR="00D6113B" w:rsidRPr="00FE2813" w:rsidRDefault="00D6113B" w:rsidP="00D6113B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TEDI</w:t>
            </w:r>
          </w:p>
          <w:p w14:paraId="7645391F" w14:textId="77777777" w:rsidR="004C11C1" w:rsidRPr="00FE2813" w:rsidRDefault="00D6113B" w:rsidP="00D6113B">
            <w:pPr>
              <w:jc w:val="center"/>
            </w:pPr>
            <w:r>
              <w:rPr>
                <w:b/>
                <w:color w:val="000000" w:themeColor="text1"/>
              </w:rPr>
              <w:t>29</w:t>
            </w:r>
            <w:r w:rsidRPr="00FE2813">
              <w:rPr>
                <w:b/>
                <w:color w:val="000000" w:themeColor="text1"/>
              </w:rPr>
              <w:t xml:space="preserve"> NOVEMBRE</w:t>
            </w:r>
          </w:p>
        </w:tc>
      </w:tr>
      <w:tr w:rsidR="004C11C1" w:rsidRPr="00FE2813" w14:paraId="6E34DAEE" w14:textId="77777777" w:rsidTr="00FE2813">
        <w:trPr>
          <w:trHeight w:val="567"/>
        </w:trPr>
        <w:tc>
          <w:tcPr>
            <w:tcW w:w="2654" w:type="dxa"/>
          </w:tcPr>
          <w:p w14:paraId="0BE7AAD4" w14:textId="77777777" w:rsidR="00FE2813" w:rsidRPr="00FE2813" w:rsidRDefault="00FE2813" w:rsidP="00FE2813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51913A44" w14:textId="77777777" w:rsidR="004C11C1" w:rsidRPr="001D55F8" w:rsidRDefault="00FE2813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26 NOVEMBRE</w:t>
            </w:r>
          </w:p>
        </w:tc>
        <w:tc>
          <w:tcPr>
            <w:tcW w:w="2655" w:type="dxa"/>
          </w:tcPr>
          <w:p w14:paraId="4B7525D5" w14:textId="77777777" w:rsidR="001D55F8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8394221" w14:textId="77777777" w:rsidR="004C11C1" w:rsidRPr="00FE2813" w:rsidRDefault="001D55F8" w:rsidP="001D55F8">
            <w:pPr>
              <w:jc w:val="center"/>
            </w:pPr>
            <w:r w:rsidRPr="00FE2813">
              <w:rPr>
                <w:b/>
                <w:color w:val="000000" w:themeColor="text1"/>
              </w:rPr>
              <w:t>26 NOVEMBRE</w:t>
            </w:r>
          </w:p>
        </w:tc>
        <w:tc>
          <w:tcPr>
            <w:tcW w:w="2655" w:type="dxa"/>
          </w:tcPr>
          <w:p w14:paraId="77AADF73" w14:textId="77777777" w:rsidR="004C11C1" w:rsidRPr="00FE2813" w:rsidRDefault="004C11C1" w:rsidP="004C11C1">
            <w:pPr>
              <w:jc w:val="center"/>
            </w:pPr>
          </w:p>
        </w:tc>
        <w:tc>
          <w:tcPr>
            <w:tcW w:w="2655" w:type="dxa"/>
          </w:tcPr>
          <w:p w14:paraId="714B3B75" w14:textId="77777777" w:rsidR="004C11C1" w:rsidRPr="00FE2813" w:rsidRDefault="004C11C1" w:rsidP="007F5B97">
            <w:pPr>
              <w:jc w:val="center"/>
            </w:pPr>
          </w:p>
        </w:tc>
      </w:tr>
      <w:tr w:rsidR="00512885" w:rsidRPr="00FE2813" w14:paraId="30C9A872" w14:textId="77777777" w:rsidTr="00FE2813">
        <w:trPr>
          <w:trHeight w:val="567"/>
        </w:trPr>
        <w:tc>
          <w:tcPr>
            <w:tcW w:w="2654" w:type="dxa"/>
          </w:tcPr>
          <w:p w14:paraId="7CBFDE29" w14:textId="77777777" w:rsidR="001D55F8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7BAB4EA" w14:textId="77777777" w:rsidR="00512885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3 DICEMBRE</w:t>
            </w:r>
          </w:p>
        </w:tc>
        <w:tc>
          <w:tcPr>
            <w:tcW w:w="2655" w:type="dxa"/>
          </w:tcPr>
          <w:p w14:paraId="00BB761D" w14:textId="77777777" w:rsidR="001D55F8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32AEE8BD" w14:textId="77777777" w:rsidR="00512885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3 DICEMBRE</w:t>
            </w:r>
          </w:p>
        </w:tc>
        <w:tc>
          <w:tcPr>
            <w:tcW w:w="2655" w:type="dxa"/>
          </w:tcPr>
          <w:p w14:paraId="7B2368F5" w14:textId="77777777" w:rsidR="001D55F8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187E8398" w14:textId="77777777" w:rsidR="00512885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3 DICEMBRE</w:t>
            </w:r>
          </w:p>
        </w:tc>
        <w:tc>
          <w:tcPr>
            <w:tcW w:w="2655" w:type="dxa"/>
          </w:tcPr>
          <w:p w14:paraId="488B0E66" w14:textId="77777777" w:rsidR="00D6113B" w:rsidRPr="00FE2813" w:rsidRDefault="00D6113B" w:rsidP="00D6113B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TEDI</w:t>
            </w:r>
          </w:p>
          <w:p w14:paraId="19B43107" w14:textId="77777777" w:rsidR="00512885" w:rsidRPr="00FE2813" w:rsidRDefault="00D6113B" w:rsidP="00D6113B">
            <w:pPr>
              <w:jc w:val="center"/>
            </w:pPr>
            <w:r>
              <w:rPr>
                <w:b/>
                <w:color w:val="000000" w:themeColor="text1"/>
              </w:rPr>
              <w:t>6 DICEMBRE</w:t>
            </w:r>
          </w:p>
        </w:tc>
      </w:tr>
      <w:tr w:rsidR="004C11C1" w:rsidRPr="00FE2813" w14:paraId="1B2CED91" w14:textId="77777777" w:rsidTr="00FE2813">
        <w:trPr>
          <w:trHeight w:val="567"/>
        </w:trPr>
        <w:tc>
          <w:tcPr>
            <w:tcW w:w="2654" w:type="dxa"/>
          </w:tcPr>
          <w:p w14:paraId="434FDB28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VENERDI’ </w:t>
            </w:r>
          </w:p>
          <w:p w14:paraId="69975AC8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9 DICEMBRE</w:t>
            </w:r>
          </w:p>
        </w:tc>
        <w:tc>
          <w:tcPr>
            <w:tcW w:w="2655" w:type="dxa"/>
          </w:tcPr>
          <w:p w14:paraId="6E828EE8" w14:textId="77777777" w:rsidR="004C11C1" w:rsidRPr="00FE2813" w:rsidRDefault="004C11C1" w:rsidP="001B1F35">
            <w:pPr>
              <w:jc w:val="center"/>
            </w:pPr>
          </w:p>
        </w:tc>
        <w:tc>
          <w:tcPr>
            <w:tcW w:w="2655" w:type="dxa"/>
          </w:tcPr>
          <w:p w14:paraId="21B15BD6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VENERDI’ </w:t>
            </w:r>
          </w:p>
          <w:p w14:paraId="2C1CD678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9 DICEMBRE</w:t>
            </w:r>
          </w:p>
        </w:tc>
        <w:tc>
          <w:tcPr>
            <w:tcW w:w="2655" w:type="dxa"/>
          </w:tcPr>
          <w:p w14:paraId="695C7622" w14:textId="77777777" w:rsidR="004C11C1" w:rsidRPr="00FE2813" w:rsidRDefault="004C11C1" w:rsidP="007F5B97">
            <w:pPr>
              <w:jc w:val="center"/>
            </w:pPr>
          </w:p>
        </w:tc>
      </w:tr>
      <w:tr w:rsidR="004C11C1" w:rsidRPr="00FE2813" w14:paraId="732BEBFD" w14:textId="77777777" w:rsidTr="00FE2813">
        <w:trPr>
          <w:trHeight w:val="567"/>
        </w:trPr>
        <w:tc>
          <w:tcPr>
            <w:tcW w:w="2654" w:type="dxa"/>
          </w:tcPr>
          <w:p w14:paraId="25A286C7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719557C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10 DICEMBRE</w:t>
            </w:r>
          </w:p>
        </w:tc>
        <w:tc>
          <w:tcPr>
            <w:tcW w:w="2655" w:type="dxa"/>
          </w:tcPr>
          <w:p w14:paraId="51F1640A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3497C659" w14:textId="77777777" w:rsidR="004C11C1" w:rsidRPr="00FE2813" w:rsidRDefault="004C11C1" w:rsidP="001B1F35">
            <w:pPr>
              <w:jc w:val="center"/>
            </w:pPr>
            <w:r w:rsidRPr="00FE2813">
              <w:rPr>
                <w:b/>
                <w:color w:val="000000" w:themeColor="text1"/>
              </w:rPr>
              <w:t>10 DICEMBRE</w:t>
            </w:r>
          </w:p>
        </w:tc>
        <w:tc>
          <w:tcPr>
            <w:tcW w:w="2655" w:type="dxa"/>
          </w:tcPr>
          <w:p w14:paraId="3DA121B1" w14:textId="77777777" w:rsidR="004C11C1" w:rsidRPr="00FE2813" w:rsidRDefault="004C11C1" w:rsidP="007F5B97">
            <w:pPr>
              <w:jc w:val="center"/>
            </w:pPr>
          </w:p>
        </w:tc>
        <w:tc>
          <w:tcPr>
            <w:tcW w:w="2655" w:type="dxa"/>
          </w:tcPr>
          <w:p w14:paraId="69966993" w14:textId="77777777" w:rsidR="00D6113B" w:rsidRPr="00FE2813" w:rsidRDefault="00D6113B" w:rsidP="00D6113B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TEDI</w:t>
            </w:r>
          </w:p>
          <w:p w14:paraId="4A5D2A48" w14:textId="77777777" w:rsidR="004C11C1" w:rsidRPr="00FE2813" w:rsidRDefault="00D6113B" w:rsidP="00D6113B">
            <w:pPr>
              <w:jc w:val="center"/>
            </w:pPr>
            <w:r>
              <w:rPr>
                <w:b/>
                <w:color w:val="000000" w:themeColor="text1"/>
              </w:rPr>
              <w:t>13 DICEMBRE</w:t>
            </w:r>
          </w:p>
        </w:tc>
      </w:tr>
      <w:tr w:rsidR="004C11C1" w:rsidRPr="00FE2813" w14:paraId="1F8CC53F" w14:textId="77777777" w:rsidTr="00FE2813">
        <w:trPr>
          <w:trHeight w:val="567"/>
        </w:trPr>
        <w:tc>
          <w:tcPr>
            <w:tcW w:w="2654" w:type="dxa"/>
          </w:tcPr>
          <w:p w14:paraId="77092EF6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365B7C7E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17 DICEMBRE</w:t>
            </w:r>
          </w:p>
        </w:tc>
        <w:tc>
          <w:tcPr>
            <w:tcW w:w="2655" w:type="dxa"/>
          </w:tcPr>
          <w:p w14:paraId="6EC3C19E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6E7AE0D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17 DICEMBRE</w:t>
            </w:r>
          </w:p>
        </w:tc>
        <w:tc>
          <w:tcPr>
            <w:tcW w:w="2655" w:type="dxa"/>
          </w:tcPr>
          <w:p w14:paraId="610D190A" w14:textId="77777777" w:rsidR="004C11C1" w:rsidRPr="00FE2813" w:rsidRDefault="004C11C1" w:rsidP="007F5B97">
            <w:pPr>
              <w:jc w:val="center"/>
            </w:pPr>
          </w:p>
        </w:tc>
        <w:tc>
          <w:tcPr>
            <w:tcW w:w="2655" w:type="dxa"/>
          </w:tcPr>
          <w:p w14:paraId="4E867930" w14:textId="77777777" w:rsidR="00D6113B" w:rsidRPr="00FE2813" w:rsidRDefault="00D6113B" w:rsidP="00D6113B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TEDI</w:t>
            </w:r>
          </w:p>
          <w:p w14:paraId="17E3F723" w14:textId="77777777" w:rsidR="004C11C1" w:rsidRPr="00FE2813" w:rsidRDefault="00D6113B" w:rsidP="00D6113B">
            <w:pPr>
              <w:jc w:val="center"/>
            </w:pPr>
            <w:r>
              <w:rPr>
                <w:b/>
                <w:color w:val="000000" w:themeColor="text1"/>
              </w:rPr>
              <w:t>20 DICEMBRE</w:t>
            </w:r>
          </w:p>
        </w:tc>
      </w:tr>
      <w:tr w:rsidR="004C11C1" w:rsidRPr="00FE2813" w14:paraId="39F6B33B" w14:textId="77777777" w:rsidTr="00FE2813">
        <w:trPr>
          <w:trHeight w:val="567"/>
        </w:trPr>
        <w:tc>
          <w:tcPr>
            <w:tcW w:w="2654" w:type="dxa"/>
          </w:tcPr>
          <w:p w14:paraId="7677B8F5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VENERDI’ </w:t>
            </w:r>
          </w:p>
          <w:p w14:paraId="69FF7C3F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13 GENNAIO</w:t>
            </w:r>
          </w:p>
        </w:tc>
        <w:tc>
          <w:tcPr>
            <w:tcW w:w="2655" w:type="dxa"/>
          </w:tcPr>
          <w:p w14:paraId="094E76CC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VENERDI’ </w:t>
            </w:r>
          </w:p>
          <w:p w14:paraId="223037E5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13 GENNAIO</w:t>
            </w:r>
          </w:p>
        </w:tc>
        <w:tc>
          <w:tcPr>
            <w:tcW w:w="2655" w:type="dxa"/>
          </w:tcPr>
          <w:p w14:paraId="2EDD001E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VENERDI’ </w:t>
            </w:r>
          </w:p>
          <w:p w14:paraId="6F5A5404" w14:textId="77777777" w:rsidR="004C11C1" w:rsidRPr="00FE2813" w:rsidRDefault="004C11C1" w:rsidP="004C11C1">
            <w:pPr>
              <w:jc w:val="center"/>
            </w:pPr>
            <w:r w:rsidRPr="00FE2813">
              <w:rPr>
                <w:b/>
                <w:color w:val="000000" w:themeColor="text1"/>
              </w:rPr>
              <w:t>13 GENNAIO</w:t>
            </w:r>
          </w:p>
        </w:tc>
        <w:tc>
          <w:tcPr>
            <w:tcW w:w="2655" w:type="dxa"/>
          </w:tcPr>
          <w:p w14:paraId="7756047A" w14:textId="77777777" w:rsidR="004C11C1" w:rsidRPr="00FE2813" w:rsidRDefault="004C11C1" w:rsidP="007F5B97">
            <w:pPr>
              <w:jc w:val="center"/>
            </w:pPr>
          </w:p>
        </w:tc>
      </w:tr>
      <w:tr w:rsidR="004C11C1" w:rsidRPr="00FE2813" w14:paraId="09AFCCF5" w14:textId="77777777" w:rsidTr="00FE2813">
        <w:trPr>
          <w:trHeight w:val="567"/>
        </w:trPr>
        <w:tc>
          <w:tcPr>
            <w:tcW w:w="2654" w:type="dxa"/>
          </w:tcPr>
          <w:p w14:paraId="4846C276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5D9F1583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14 GENNAIO</w:t>
            </w:r>
          </w:p>
        </w:tc>
        <w:tc>
          <w:tcPr>
            <w:tcW w:w="2655" w:type="dxa"/>
          </w:tcPr>
          <w:p w14:paraId="3B092AF7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9C2208B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14 GENNAIO</w:t>
            </w:r>
          </w:p>
        </w:tc>
        <w:tc>
          <w:tcPr>
            <w:tcW w:w="2655" w:type="dxa"/>
          </w:tcPr>
          <w:p w14:paraId="57675407" w14:textId="77777777" w:rsidR="001D55F8" w:rsidRPr="00FE2813" w:rsidRDefault="001D55F8" w:rsidP="001D55F8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320F8116" w14:textId="77777777" w:rsidR="004C11C1" w:rsidRPr="00FE2813" w:rsidRDefault="001D55F8" w:rsidP="001D55F8">
            <w:pPr>
              <w:jc w:val="center"/>
            </w:pPr>
            <w:r w:rsidRPr="00FE2813">
              <w:rPr>
                <w:b/>
                <w:color w:val="000000" w:themeColor="text1"/>
              </w:rPr>
              <w:t>14 GENNAIO</w:t>
            </w:r>
          </w:p>
        </w:tc>
        <w:tc>
          <w:tcPr>
            <w:tcW w:w="2655" w:type="dxa"/>
          </w:tcPr>
          <w:p w14:paraId="17D7FC17" w14:textId="77777777" w:rsidR="00D6113B" w:rsidRPr="00FE2813" w:rsidRDefault="00D6113B" w:rsidP="00D6113B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TEDI</w:t>
            </w:r>
          </w:p>
          <w:p w14:paraId="53EEC2B0" w14:textId="77777777" w:rsidR="004C11C1" w:rsidRPr="00FE2813" w:rsidRDefault="00D6113B" w:rsidP="00D6113B">
            <w:pPr>
              <w:jc w:val="center"/>
            </w:pPr>
            <w:r>
              <w:rPr>
                <w:b/>
                <w:color w:val="000000" w:themeColor="text1"/>
              </w:rPr>
              <w:t>10 GENNAIO</w:t>
            </w:r>
          </w:p>
        </w:tc>
      </w:tr>
      <w:tr w:rsidR="004C11C1" w:rsidRPr="00FE2813" w14:paraId="24ED0BA3" w14:textId="77777777" w:rsidTr="00FE2813">
        <w:trPr>
          <w:trHeight w:val="567"/>
        </w:trPr>
        <w:tc>
          <w:tcPr>
            <w:tcW w:w="2654" w:type="dxa"/>
          </w:tcPr>
          <w:p w14:paraId="38567F83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69669A61" w14:textId="77777777" w:rsidR="004C11C1" w:rsidRPr="00FE2813" w:rsidRDefault="004C11C1" w:rsidP="004C11C1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21 GENNAIO</w:t>
            </w:r>
          </w:p>
        </w:tc>
        <w:tc>
          <w:tcPr>
            <w:tcW w:w="2655" w:type="dxa"/>
          </w:tcPr>
          <w:p w14:paraId="203D7A9E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 xml:space="preserve">SABATO </w:t>
            </w:r>
          </w:p>
          <w:p w14:paraId="7195D124" w14:textId="77777777" w:rsidR="004C11C1" w:rsidRPr="00FE2813" w:rsidRDefault="004C11C1" w:rsidP="001B1F35">
            <w:pPr>
              <w:pStyle w:val="Paragrafoelenco"/>
              <w:ind w:left="0"/>
              <w:jc w:val="center"/>
              <w:rPr>
                <w:b/>
                <w:color w:val="000000" w:themeColor="text1"/>
              </w:rPr>
            </w:pPr>
            <w:r w:rsidRPr="00FE2813">
              <w:rPr>
                <w:b/>
                <w:color w:val="000000" w:themeColor="text1"/>
              </w:rPr>
              <w:t>21 GENNAIO</w:t>
            </w:r>
          </w:p>
        </w:tc>
        <w:tc>
          <w:tcPr>
            <w:tcW w:w="2655" w:type="dxa"/>
          </w:tcPr>
          <w:p w14:paraId="1B8558CD" w14:textId="77777777" w:rsidR="004C11C1" w:rsidRPr="00FE2813" w:rsidRDefault="004C11C1" w:rsidP="007F5B97">
            <w:pPr>
              <w:jc w:val="center"/>
            </w:pPr>
          </w:p>
        </w:tc>
        <w:tc>
          <w:tcPr>
            <w:tcW w:w="2655" w:type="dxa"/>
          </w:tcPr>
          <w:p w14:paraId="65AC7ABA" w14:textId="77777777" w:rsidR="004C11C1" w:rsidRPr="00FE2813" w:rsidRDefault="004C11C1" w:rsidP="007F5B97">
            <w:pPr>
              <w:jc w:val="center"/>
            </w:pPr>
          </w:p>
        </w:tc>
      </w:tr>
    </w:tbl>
    <w:p w14:paraId="34E42C6E" w14:textId="77777777" w:rsidR="002C280C" w:rsidRDefault="00FB2601" w:rsidP="002C280C">
      <w:pPr>
        <w:spacing w:after="0" w:line="240" w:lineRule="auto"/>
        <w:rPr>
          <w:sz w:val="18"/>
          <w:szCs w:val="18"/>
        </w:rPr>
      </w:pPr>
      <w:r w:rsidRPr="00FE2813">
        <w:rPr>
          <w:sz w:val="18"/>
          <w:szCs w:val="18"/>
        </w:rPr>
        <w:t xml:space="preserve"> </w:t>
      </w:r>
      <w:r w:rsidR="004C11C1" w:rsidRPr="00FE2813">
        <w:rPr>
          <w:sz w:val="18"/>
          <w:szCs w:val="18"/>
        </w:rPr>
        <w:t>[Le date in calendario potrebbero subire variazioni che verranno tempestivamente comunicate tramite il sito della scuola]</w:t>
      </w:r>
    </w:p>
    <w:p w14:paraId="308944FD" w14:textId="77777777" w:rsidR="002C280C" w:rsidRPr="002C280C" w:rsidRDefault="002C280C" w:rsidP="002C280C">
      <w:pPr>
        <w:spacing w:after="0" w:line="240" w:lineRule="auto"/>
        <w:rPr>
          <w:sz w:val="16"/>
          <w:szCs w:val="16"/>
        </w:rPr>
      </w:pPr>
    </w:p>
    <w:p w14:paraId="1D286D43" w14:textId="77777777" w:rsidR="00FE2813" w:rsidRDefault="00FE2813" w:rsidP="00FE2813">
      <w:pPr>
        <w:pStyle w:val="Paragrafoelenco"/>
        <w:numPr>
          <w:ilvl w:val="0"/>
          <w:numId w:val="4"/>
        </w:num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SABATO </w:t>
      </w:r>
      <w:r w:rsidR="001D55F8">
        <w:rPr>
          <w:b/>
          <w:i/>
          <w:color w:val="FF0000"/>
          <w:sz w:val="24"/>
          <w:szCs w:val="24"/>
        </w:rPr>
        <w:t xml:space="preserve">ore </w:t>
      </w:r>
      <w:r w:rsidRPr="00DF2862">
        <w:rPr>
          <w:b/>
          <w:i/>
          <w:color w:val="FF0000"/>
          <w:sz w:val="24"/>
          <w:szCs w:val="24"/>
        </w:rPr>
        <w:t>8.30</w:t>
      </w:r>
      <w:r w:rsidR="001D55F8">
        <w:rPr>
          <w:b/>
          <w:i/>
          <w:color w:val="FF0000"/>
          <w:sz w:val="24"/>
          <w:szCs w:val="24"/>
        </w:rPr>
        <w:t xml:space="preserve"> </w:t>
      </w:r>
      <w:r w:rsidRPr="00DF2862">
        <w:rPr>
          <w:b/>
          <w:i/>
          <w:color w:val="FF0000"/>
          <w:sz w:val="24"/>
          <w:szCs w:val="24"/>
        </w:rPr>
        <w:t>-</w:t>
      </w:r>
      <w:r w:rsidR="001D55F8">
        <w:rPr>
          <w:b/>
          <w:i/>
          <w:color w:val="FF0000"/>
          <w:sz w:val="24"/>
          <w:szCs w:val="24"/>
        </w:rPr>
        <w:t xml:space="preserve"> </w:t>
      </w:r>
      <w:r w:rsidRPr="00DF2862">
        <w:rPr>
          <w:b/>
          <w:i/>
          <w:color w:val="FF0000"/>
          <w:sz w:val="24"/>
          <w:szCs w:val="24"/>
        </w:rPr>
        <w:t>12.30</w:t>
      </w:r>
      <w:r>
        <w:rPr>
          <w:b/>
          <w:i/>
          <w:color w:val="FF0000"/>
          <w:sz w:val="24"/>
          <w:szCs w:val="24"/>
        </w:rPr>
        <w:t xml:space="preserve">  </w:t>
      </w:r>
    </w:p>
    <w:p w14:paraId="32F46487" w14:textId="77777777" w:rsidR="00CB1C38" w:rsidRPr="00FE2813" w:rsidRDefault="00FE2813" w:rsidP="00FE2813">
      <w:pPr>
        <w:pStyle w:val="Paragrafoelenco"/>
        <w:numPr>
          <w:ilvl w:val="0"/>
          <w:numId w:val="4"/>
        </w:num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VENERDI’ </w:t>
      </w:r>
      <w:r w:rsidR="001D55F8">
        <w:rPr>
          <w:b/>
          <w:i/>
          <w:color w:val="FF0000"/>
          <w:sz w:val="24"/>
          <w:szCs w:val="24"/>
        </w:rPr>
        <w:t xml:space="preserve">ore </w:t>
      </w:r>
      <w:r>
        <w:rPr>
          <w:b/>
          <w:i/>
          <w:color w:val="FF0000"/>
          <w:sz w:val="24"/>
          <w:szCs w:val="24"/>
        </w:rPr>
        <w:t>15.00</w:t>
      </w:r>
      <w:r w:rsidR="001D55F8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-</w:t>
      </w:r>
      <w:r w:rsidR="001D55F8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17.30</w:t>
      </w:r>
    </w:p>
    <w:p w14:paraId="64C169EE" w14:textId="77777777" w:rsidR="00782DA5" w:rsidRPr="00D6113B" w:rsidRDefault="007F5B97" w:rsidP="00D6113B">
      <w:pPr>
        <w:spacing w:after="0" w:line="240" w:lineRule="auto"/>
        <w:jc w:val="both"/>
        <w:rPr>
          <w:i/>
          <w:sz w:val="24"/>
          <w:szCs w:val="24"/>
        </w:rPr>
      </w:pPr>
      <w:r w:rsidRPr="00DC1B14">
        <w:rPr>
          <w:b/>
          <w:sz w:val="24"/>
          <w:szCs w:val="24"/>
        </w:rPr>
        <w:t>PER PRENOTA</w:t>
      </w:r>
      <w:r w:rsidR="004C11C1">
        <w:rPr>
          <w:b/>
          <w:sz w:val="24"/>
          <w:szCs w:val="24"/>
        </w:rPr>
        <w:t>RSI</w:t>
      </w:r>
      <w:r w:rsidRPr="00775B38">
        <w:rPr>
          <w:sz w:val="24"/>
          <w:szCs w:val="24"/>
        </w:rPr>
        <w:t xml:space="preserve"> </w:t>
      </w:r>
      <w:r w:rsidR="004C11C1">
        <w:rPr>
          <w:sz w:val="24"/>
          <w:szCs w:val="24"/>
        </w:rPr>
        <w:t>è molto semplice:</w:t>
      </w:r>
      <w:r w:rsidR="00D6113B">
        <w:rPr>
          <w:sz w:val="24"/>
          <w:szCs w:val="24"/>
        </w:rPr>
        <w:t xml:space="preserve"> </w:t>
      </w:r>
      <w:r w:rsidR="004C11C1" w:rsidRPr="00D6113B">
        <w:rPr>
          <w:i/>
          <w:sz w:val="24"/>
          <w:szCs w:val="24"/>
        </w:rPr>
        <w:t xml:space="preserve">Cliccare </w:t>
      </w:r>
      <w:r w:rsidR="00E834E8" w:rsidRPr="00D6113B">
        <w:rPr>
          <w:i/>
          <w:sz w:val="24"/>
          <w:szCs w:val="24"/>
        </w:rPr>
        <w:t xml:space="preserve">sul link </w:t>
      </w:r>
      <w:r w:rsidR="00535A94" w:rsidRPr="00D6113B">
        <w:rPr>
          <w:i/>
          <w:sz w:val="24"/>
          <w:szCs w:val="24"/>
        </w:rPr>
        <w:t>in corrispondenza dell’indirizzo di interesse</w:t>
      </w:r>
      <w:r w:rsidR="00D6113B" w:rsidRPr="00D6113B">
        <w:rPr>
          <w:i/>
          <w:sz w:val="24"/>
          <w:szCs w:val="24"/>
        </w:rPr>
        <w:t xml:space="preserve"> </w:t>
      </w:r>
      <w:proofErr w:type="gramStart"/>
      <w:r w:rsidR="00D6113B" w:rsidRPr="00D6113B">
        <w:rPr>
          <w:i/>
          <w:sz w:val="24"/>
          <w:szCs w:val="24"/>
        </w:rPr>
        <w:t>oppure  dall’home</w:t>
      </w:r>
      <w:proofErr w:type="gramEnd"/>
      <w:r w:rsidR="00D6113B" w:rsidRPr="00D6113B">
        <w:rPr>
          <w:i/>
          <w:sz w:val="24"/>
          <w:szCs w:val="24"/>
        </w:rPr>
        <w:t xml:space="preserve"> page</w:t>
      </w:r>
      <w:r w:rsidR="00E834E8" w:rsidRPr="00D6113B">
        <w:rPr>
          <w:i/>
          <w:sz w:val="24"/>
          <w:szCs w:val="24"/>
        </w:rPr>
        <w:t xml:space="preserve"> </w:t>
      </w:r>
      <w:r w:rsidR="00535A94" w:rsidRPr="00D6113B">
        <w:rPr>
          <w:i/>
          <w:sz w:val="24"/>
          <w:szCs w:val="24"/>
        </w:rPr>
        <w:t>sito istituzionale del Liceo Marconi</w:t>
      </w:r>
      <w:r w:rsidR="00E834E8" w:rsidRPr="00D6113B">
        <w:rPr>
          <w:i/>
          <w:sz w:val="24"/>
          <w:szCs w:val="24"/>
        </w:rPr>
        <w:t xml:space="preserve"> </w:t>
      </w:r>
    </w:p>
    <w:p w14:paraId="6B09B5F6" w14:textId="77777777" w:rsidR="00782DA5" w:rsidRPr="00D6113B" w:rsidRDefault="00782DA5" w:rsidP="00782DA5">
      <w:pPr>
        <w:spacing w:after="0" w:line="240" w:lineRule="auto"/>
        <w:jc w:val="both"/>
        <w:rPr>
          <w:i/>
          <w:sz w:val="24"/>
          <w:szCs w:val="24"/>
        </w:rPr>
      </w:pPr>
      <w:r w:rsidRPr="00D6113B">
        <w:rPr>
          <w:i/>
          <w:sz w:val="24"/>
          <w:szCs w:val="24"/>
        </w:rPr>
        <w:t xml:space="preserve">Sarà possibile prenotare fino ad un massimo di </w:t>
      </w:r>
      <w:r w:rsidRPr="00D6113B">
        <w:rPr>
          <w:b/>
          <w:i/>
          <w:sz w:val="24"/>
          <w:szCs w:val="24"/>
        </w:rPr>
        <w:t>due mattinate</w:t>
      </w:r>
      <w:r w:rsidRPr="00D6113B">
        <w:rPr>
          <w:i/>
          <w:sz w:val="24"/>
          <w:szCs w:val="24"/>
        </w:rPr>
        <w:t xml:space="preserve"> per indirizzi diversi. </w:t>
      </w:r>
    </w:p>
    <w:p w14:paraId="6E968AC9" w14:textId="77777777" w:rsidR="00782DA5" w:rsidRPr="00D6113B" w:rsidRDefault="00A554F9" w:rsidP="00A554F9">
      <w:pPr>
        <w:spacing w:after="0" w:line="240" w:lineRule="auto"/>
        <w:jc w:val="both"/>
        <w:rPr>
          <w:i/>
          <w:sz w:val="24"/>
          <w:szCs w:val="24"/>
        </w:rPr>
      </w:pPr>
      <w:r w:rsidRPr="00D6113B">
        <w:rPr>
          <w:i/>
          <w:sz w:val="24"/>
          <w:szCs w:val="24"/>
        </w:rPr>
        <w:t>Le prenotazioni saranno disponibili fino al raggiungimento della capienza prevista</w:t>
      </w:r>
      <w:r w:rsidR="00782DA5" w:rsidRPr="00D6113B">
        <w:rPr>
          <w:i/>
          <w:sz w:val="24"/>
          <w:szCs w:val="24"/>
        </w:rPr>
        <w:t>.</w:t>
      </w:r>
      <w:r w:rsidRPr="00D6113B">
        <w:rPr>
          <w:i/>
          <w:sz w:val="24"/>
          <w:szCs w:val="24"/>
        </w:rPr>
        <w:t xml:space="preserve"> </w:t>
      </w:r>
      <w:r w:rsidR="00782DA5" w:rsidRPr="00D6113B">
        <w:rPr>
          <w:i/>
          <w:sz w:val="24"/>
          <w:szCs w:val="24"/>
        </w:rPr>
        <w:t>Poiché i posti sono limitati si prega di fare solo prenotazioni che avranno un seguito e un interesse reale per non togliere posto agli altri compagni.</w:t>
      </w:r>
    </w:p>
    <w:p w14:paraId="20573AEE" w14:textId="77777777" w:rsidR="00A554F9" w:rsidRPr="00D6113B" w:rsidRDefault="00782DA5" w:rsidP="00A554F9">
      <w:pPr>
        <w:spacing w:after="0" w:line="240" w:lineRule="auto"/>
        <w:jc w:val="both"/>
        <w:rPr>
          <w:i/>
          <w:sz w:val="24"/>
          <w:szCs w:val="24"/>
        </w:rPr>
      </w:pPr>
      <w:r w:rsidRPr="00D6113B">
        <w:rPr>
          <w:i/>
          <w:sz w:val="24"/>
          <w:szCs w:val="24"/>
        </w:rPr>
        <w:t>S</w:t>
      </w:r>
      <w:r w:rsidR="00A554F9" w:rsidRPr="00D6113B">
        <w:rPr>
          <w:i/>
          <w:sz w:val="24"/>
          <w:szCs w:val="24"/>
        </w:rPr>
        <w:t>e impossibilitati a partecipare vi preghiamo di darne comunicazione alla segreteria didattica alla</w:t>
      </w:r>
      <w:r w:rsidR="00C81CE7" w:rsidRPr="00D6113B">
        <w:rPr>
          <w:i/>
          <w:sz w:val="24"/>
          <w:szCs w:val="24"/>
        </w:rPr>
        <w:t xml:space="preserve"> mail</w:t>
      </w:r>
      <w:hyperlink r:id="rId14" w:history="1">
        <w:r w:rsidR="00C81CE7" w:rsidRPr="00D6113B">
          <w:rPr>
            <w:i/>
            <w:sz w:val="24"/>
            <w:szCs w:val="24"/>
          </w:rPr>
          <w:t xml:space="preserve"> </w:t>
        </w:r>
        <w:r w:rsidR="00C81CE7" w:rsidRPr="00D6113B">
          <w:rPr>
            <w:rStyle w:val="Collegamentoipertestuale"/>
            <w:i/>
          </w:rPr>
          <w:t>scientificofoligno@libero.it</w:t>
        </w:r>
      </w:hyperlink>
    </w:p>
    <w:p w14:paraId="4D7C8451" w14:textId="77777777" w:rsidR="007F5B97" w:rsidRPr="00D6113B" w:rsidRDefault="007F5B97" w:rsidP="007F5B97">
      <w:pPr>
        <w:spacing w:after="0" w:line="240" w:lineRule="auto"/>
        <w:ind w:left="1416"/>
        <w:jc w:val="both"/>
        <w:rPr>
          <w:i/>
          <w:sz w:val="24"/>
          <w:szCs w:val="24"/>
        </w:rPr>
      </w:pPr>
      <w:r w:rsidRPr="00D6113B">
        <w:rPr>
          <w:i/>
          <w:sz w:val="24"/>
          <w:szCs w:val="24"/>
        </w:rPr>
        <w:t xml:space="preserve">        </w:t>
      </w:r>
    </w:p>
    <w:p w14:paraId="3CECF8AF" w14:textId="77777777" w:rsidR="00FE2813" w:rsidRPr="00732C29" w:rsidRDefault="00FE2813" w:rsidP="00FE2813">
      <w:pPr>
        <w:spacing w:after="0" w:line="240" w:lineRule="auto"/>
        <w:jc w:val="both"/>
        <w:rPr>
          <w:i/>
          <w:sz w:val="24"/>
          <w:szCs w:val="24"/>
        </w:rPr>
      </w:pPr>
    </w:p>
    <w:p w14:paraId="6A0D2292" w14:textId="77777777" w:rsidR="00D6113B" w:rsidRDefault="00D6113B" w:rsidP="00D6113B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14F42271" w14:textId="77777777" w:rsidR="002C280C" w:rsidRDefault="002C280C" w:rsidP="00434AC5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74DA1600" w14:textId="77777777" w:rsidR="007F5B97" w:rsidRPr="003B2074" w:rsidRDefault="007F5B97" w:rsidP="007F5B97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3B2074">
        <w:rPr>
          <w:b/>
          <w:color w:val="FF0000"/>
          <w:sz w:val="32"/>
          <w:szCs w:val="32"/>
          <w:u w:val="single"/>
        </w:rPr>
        <w:t xml:space="preserve">APPUNTAMENTI PER </w:t>
      </w:r>
      <w:proofErr w:type="gramStart"/>
      <w:r w:rsidRPr="003B2074">
        <w:rPr>
          <w:b/>
          <w:color w:val="FF0000"/>
          <w:sz w:val="32"/>
          <w:szCs w:val="32"/>
          <w:u w:val="single"/>
        </w:rPr>
        <w:t>I  GENITORI</w:t>
      </w:r>
      <w:proofErr w:type="gramEnd"/>
    </w:p>
    <w:p w14:paraId="6D8AECBE" w14:textId="77777777" w:rsidR="007F5B97" w:rsidRDefault="007F5B97" w:rsidP="007F5B97">
      <w:pPr>
        <w:contextualSpacing/>
        <w:jc w:val="center"/>
        <w:rPr>
          <w:b/>
          <w:i/>
          <w:color w:val="0000FF"/>
        </w:rPr>
      </w:pPr>
    </w:p>
    <w:p w14:paraId="05A920D9" w14:textId="77777777" w:rsidR="002C280C" w:rsidRDefault="002C280C" w:rsidP="007F5B97">
      <w:pPr>
        <w:contextualSpacing/>
        <w:jc w:val="center"/>
        <w:rPr>
          <w:b/>
          <w:i/>
          <w:color w:val="0000FF"/>
        </w:rPr>
      </w:pPr>
    </w:p>
    <w:p w14:paraId="445DE6FE" w14:textId="77777777" w:rsidR="009F406B" w:rsidRDefault="00715AC4" w:rsidP="004438AB">
      <w:pPr>
        <w:ind w:left="142" w:hanging="142"/>
        <w:contextualSpacing/>
        <w:jc w:val="both"/>
      </w:pPr>
      <w:r w:rsidRPr="00A01301">
        <w:rPr>
          <w:sz w:val="20"/>
          <w:szCs w:val="20"/>
        </w:rPr>
        <w:sym w:font="Wingdings 2" w:char="F097"/>
      </w:r>
      <w:r>
        <w:t xml:space="preserve"> </w:t>
      </w:r>
      <w:r w:rsidRPr="009F406B">
        <w:rPr>
          <w:b/>
          <w:sz w:val="24"/>
          <w:szCs w:val="24"/>
        </w:rPr>
        <w:t xml:space="preserve">Incontro informativo </w:t>
      </w:r>
      <w:r w:rsidR="00A01301">
        <w:rPr>
          <w:b/>
          <w:i/>
          <w:sz w:val="24"/>
          <w:szCs w:val="24"/>
          <w:u w:val="single"/>
        </w:rPr>
        <w:t xml:space="preserve">on </w:t>
      </w:r>
      <w:r w:rsidRPr="009F406B">
        <w:rPr>
          <w:b/>
          <w:i/>
          <w:sz w:val="24"/>
          <w:szCs w:val="24"/>
          <w:u w:val="single"/>
        </w:rPr>
        <w:t>line</w:t>
      </w:r>
      <w:r w:rsidR="00EB647E" w:rsidRPr="009F406B">
        <w:rPr>
          <w:b/>
          <w:sz w:val="24"/>
          <w:szCs w:val="24"/>
        </w:rPr>
        <w:t xml:space="preserve"> nel mese di </w:t>
      </w:r>
      <w:proofErr w:type="gramStart"/>
      <w:r w:rsidR="00EB647E" w:rsidRPr="009F406B">
        <w:rPr>
          <w:b/>
          <w:sz w:val="24"/>
          <w:szCs w:val="24"/>
        </w:rPr>
        <w:t>Gennaio</w:t>
      </w:r>
      <w:proofErr w:type="gramEnd"/>
      <w:r w:rsidR="009F406B">
        <w:rPr>
          <w:b/>
          <w:sz w:val="24"/>
          <w:szCs w:val="24"/>
        </w:rPr>
        <w:t xml:space="preserve"> </w:t>
      </w:r>
      <w:r w:rsidR="009F406B">
        <w:t>con Dirigente</w:t>
      </w:r>
      <w:r w:rsidR="007D5CAB">
        <w:t xml:space="preserve"> Dott.ssa Maria Paola Sebastiani</w:t>
      </w:r>
      <w:r w:rsidR="009F406B">
        <w:t xml:space="preserve">, Funzioni strumentali Orientamento </w:t>
      </w:r>
      <w:r w:rsidR="009F406B">
        <w:rPr>
          <w:i/>
        </w:rPr>
        <w:t>su piattaforma Google Meet</w:t>
      </w:r>
      <w:r w:rsidR="009F406B">
        <w:t>.</w:t>
      </w:r>
      <w:r w:rsidR="00EB647E">
        <w:t xml:space="preserve"> </w:t>
      </w:r>
    </w:p>
    <w:p w14:paraId="61738705" w14:textId="77777777" w:rsidR="00715AC4" w:rsidRDefault="009F406B" w:rsidP="004438AB">
      <w:pPr>
        <w:ind w:left="142" w:hanging="142"/>
        <w:contextualSpacing/>
        <w:jc w:val="both"/>
      </w:pPr>
      <w:r>
        <w:t xml:space="preserve">   L</w:t>
      </w:r>
      <w:r w:rsidR="00715AC4">
        <w:t>a data verrà comunicata</w:t>
      </w:r>
      <w:r w:rsidR="00EB647E">
        <w:t xml:space="preserve"> a breve sul</w:t>
      </w:r>
      <w:r>
        <w:t xml:space="preserve">la homepage del sito ufficiale della scuola </w:t>
      </w:r>
      <w:r w:rsidR="00EB647E">
        <w:t xml:space="preserve">e a coloro che si prenoteranno </w:t>
      </w:r>
      <w:r>
        <w:t>via mail (</w:t>
      </w:r>
      <w:hyperlink r:id="rId15" w:history="1">
        <w:r w:rsidRPr="00163EFB">
          <w:rPr>
            <w:rStyle w:val="Collegamentoipertestuale"/>
          </w:rPr>
          <w:t>scientificofoligno@libero.it</w:t>
        </w:r>
      </w:hyperlink>
      <w:r>
        <w:t xml:space="preserve">) </w:t>
      </w:r>
      <w:r w:rsidR="00EB647E">
        <w:t xml:space="preserve">verrà </w:t>
      </w:r>
      <w:r>
        <w:t>inviato</w:t>
      </w:r>
      <w:r w:rsidR="00EB647E">
        <w:t xml:space="preserve"> il link</w:t>
      </w:r>
      <w:r>
        <w:t xml:space="preserve"> relativo all’incontro.</w:t>
      </w:r>
      <w:r w:rsidR="00715AC4">
        <w:t xml:space="preserve"> </w:t>
      </w:r>
    </w:p>
    <w:p w14:paraId="280FC879" w14:textId="77777777" w:rsidR="00715AC4" w:rsidRDefault="00715AC4" w:rsidP="00715AC4">
      <w:pPr>
        <w:ind w:left="284" w:hanging="284"/>
        <w:contextualSpacing/>
        <w:jc w:val="both"/>
      </w:pPr>
    </w:p>
    <w:p w14:paraId="008A94E4" w14:textId="77777777" w:rsidR="00715AC4" w:rsidRDefault="00715AC4" w:rsidP="00715AC4">
      <w:pPr>
        <w:ind w:left="284" w:hanging="284"/>
        <w:contextualSpacing/>
        <w:jc w:val="both"/>
      </w:pPr>
      <w:r w:rsidRPr="00A01301">
        <w:rPr>
          <w:sz w:val="20"/>
          <w:szCs w:val="20"/>
        </w:rPr>
        <w:sym w:font="Wingdings 2" w:char="F097"/>
      </w:r>
      <w:r>
        <w:t xml:space="preserve">  </w:t>
      </w:r>
      <w:r w:rsidRPr="00A01301">
        <w:rPr>
          <w:b/>
          <w:sz w:val="24"/>
          <w:szCs w:val="24"/>
        </w:rPr>
        <w:t>Appuntamenti con Funzioni strumentali BES e Disabilità.</w:t>
      </w:r>
    </w:p>
    <w:p w14:paraId="5F7E9484" w14:textId="77777777" w:rsidR="00715AC4" w:rsidRDefault="00715AC4" w:rsidP="00434AC5">
      <w:pPr>
        <w:ind w:left="142"/>
        <w:jc w:val="both"/>
      </w:pPr>
      <w:r>
        <w:t xml:space="preserve">Per situazioni particolari BES o di Disabilità richiedere </w:t>
      </w:r>
      <w:r w:rsidR="00101CF2">
        <w:t>un appuntamento con le Funzioni Strumentali del sostegno</w:t>
      </w:r>
      <w:r w:rsidR="00A01301">
        <w:t xml:space="preserve"> al seguente indirizzo mail </w:t>
      </w:r>
      <w:r w:rsidR="000C5059" w:rsidRPr="000C5059">
        <w:rPr>
          <w:rStyle w:val="Collegamentoipertestuale"/>
        </w:rPr>
        <w:t>sostegno@scientificofoligno.it</w:t>
      </w:r>
      <w:r w:rsidR="00122A9F">
        <w:t xml:space="preserve"> oppure tramite segreteria didattica tel. 0742 354711 Salvati Emanuela</w:t>
      </w:r>
    </w:p>
    <w:p w14:paraId="161473CF" w14:textId="77777777" w:rsidR="00101CF2" w:rsidRDefault="00101CF2" w:rsidP="004438AB">
      <w:pPr>
        <w:spacing w:after="0"/>
        <w:ind w:left="284" w:hanging="284"/>
        <w:jc w:val="both"/>
      </w:pPr>
    </w:p>
    <w:p w14:paraId="29AB81B3" w14:textId="77777777" w:rsidR="004438AB" w:rsidRDefault="00715AC4" w:rsidP="00A01301">
      <w:pPr>
        <w:spacing w:after="0"/>
        <w:ind w:left="284" w:hanging="142"/>
        <w:jc w:val="center"/>
        <w:rPr>
          <w:b/>
          <w:caps/>
          <w:color w:val="FF0000"/>
          <w:sz w:val="26"/>
          <w:szCs w:val="26"/>
          <w:u w:val="single"/>
        </w:rPr>
      </w:pPr>
      <w:r w:rsidRPr="005867CF">
        <w:rPr>
          <w:b/>
          <w:caps/>
          <w:color w:val="FF0000"/>
          <w:sz w:val="26"/>
          <w:szCs w:val="26"/>
          <w:u w:val="single"/>
        </w:rPr>
        <w:t>per il Liceo Artistico</w:t>
      </w:r>
    </w:p>
    <w:p w14:paraId="339B7E07" w14:textId="77777777" w:rsidR="002C280C" w:rsidRPr="00434AC5" w:rsidRDefault="002C280C" w:rsidP="00A01301">
      <w:pPr>
        <w:spacing w:after="0"/>
        <w:ind w:left="284" w:hanging="142"/>
        <w:jc w:val="center"/>
        <w:rPr>
          <w:sz w:val="10"/>
          <w:szCs w:val="10"/>
        </w:rPr>
      </w:pPr>
    </w:p>
    <w:p w14:paraId="6F3EAFC0" w14:textId="77777777" w:rsidR="00434AC5" w:rsidRDefault="00122A9F" w:rsidP="002C280C">
      <w:pPr>
        <w:spacing w:after="0"/>
        <w:jc w:val="both"/>
      </w:pPr>
      <w:r>
        <w:t xml:space="preserve">I responsabili di sede prof. </w:t>
      </w:r>
      <w:r w:rsidR="00715AC4">
        <w:t>Simeoni</w:t>
      </w:r>
      <w:r w:rsidR="00101CF2">
        <w:t xml:space="preserve"> Vincenzo</w:t>
      </w:r>
      <w:r>
        <w:t>, prof.ssa</w:t>
      </w:r>
      <w:r w:rsidR="00434AC5">
        <w:t xml:space="preserve"> Tiberi Sara e</w:t>
      </w:r>
      <w:r>
        <w:t xml:space="preserve"> la </w:t>
      </w:r>
      <w:proofErr w:type="gramStart"/>
      <w:r>
        <w:t xml:space="preserve">prof.ssa </w:t>
      </w:r>
      <w:r w:rsidR="00434AC5">
        <w:t xml:space="preserve"> Bonci</w:t>
      </w:r>
      <w:proofErr w:type="gramEnd"/>
      <w:r w:rsidR="00434AC5">
        <w:t xml:space="preserve"> Alessia</w:t>
      </w:r>
      <w:r w:rsidR="00715AC4">
        <w:t xml:space="preserve"> </w:t>
      </w:r>
      <w:r w:rsidR="00434AC5">
        <w:t>s</w:t>
      </w:r>
      <w:r>
        <w:t>aranno</w:t>
      </w:r>
      <w:r w:rsidR="00434AC5">
        <w:t xml:space="preserve"> disponibili ad </w:t>
      </w:r>
      <w:r>
        <w:t xml:space="preserve">accogliere i </w:t>
      </w:r>
      <w:r w:rsidR="00434AC5">
        <w:t xml:space="preserve">genitori </w:t>
      </w:r>
      <w:r w:rsidR="00A43EEE">
        <w:t xml:space="preserve">interessati </w:t>
      </w:r>
      <w:r>
        <w:t>presso la sede di Via Cairoli</w:t>
      </w:r>
      <w:r w:rsidR="00434AC5">
        <w:t xml:space="preserve"> </w:t>
      </w:r>
      <w:r>
        <w:t>(</w:t>
      </w:r>
      <w:r w:rsidR="00434AC5">
        <w:t>su appuntamento tramite segreteria didattica tel. 0742 354711 Salvati Emanuela</w:t>
      </w:r>
      <w:r>
        <w:t>),</w:t>
      </w:r>
      <w:r w:rsidR="00434AC5">
        <w:t xml:space="preserve"> </w:t>
      </w:r>
      <w:r>
        <w:t>per chiarimenti riguardo  l’ Offerta Formativa e le scelte fondanti  del Liceo Artistico.</w:t>
      </w:r>
    </w:p>
    <w:p w14:paraId="52E95774" w14:textId="77777777" w:rsidR="00434AC5" w:rsidRDefault="00434AC5" w:rsidP="002C280C">
      <w:pPr>
        <w:spacing w:after="0"/>
        <w:jc w:val="both"/>
      </w:pPr>
    </w:p>
    <w:p w14:paraId="5CCCDCF9" w14:textId="77777777" w:rsidR="002C280C" w:rsidRDefault="002C280C" w:rsidP="007F5B97">
      <w:pPr>
        <w:contextualSpacing/>
        <w:jc w:val="center"/>
        <w:rPr>
          <w:b/>
          <w:i/>
          <w:color w:val="0000FF"/>
        </w:rPr>
      </w:pPr>
    </w:p>
    <w:p w14:paraId="3A462283" w14:textId="77777777" w:rsidR="002C280C" w:rsidRDefault="002C280C" w:rsidP="007F5B97">
      <w:pPr>
        <w:contextualSpacing/>
        <w:jc w:val="center"/>
        <w:rPr>
          <w:b/>
          <w:i/>
          <w:color w:val="0000FF"/>
        </w:rPr>
      </w:pPr>
    </w:p>
    <w:p w14:paraId="2FA6BE34" w14:textId="77777777" w:rsidR="007F5B97" w:rsidRDefault="007C2744" w:rsidP="007C2744">
      <w:pPr>
        <w:contextualSpacing/>
      </w:pPr>
      <w:r w:rsidRPr="007C2744">
        <w:t xml:space="preserve">Foligno, </w:t>
      </w:r>
      <w:r w:rsidR="00A01301">
        <w:t>19/10/2022</w:t>
      </w:r>
    </w:p>
    <w:p w14:paraId="2ADB96BA" w14:textId="77777777" w:rsidR="00B261D8" w:rsidRPr="007C2744" w:rsidRDefault="00B261D8" w:rsidP="007C2744">
      <w:pPr>
        <w:contextualSpacing/>
      </w:pPr>
    </w:p>
    <w:p w14:paraId="45321C23" w14:textId="77777777" w:rsidR="007D5CAB" w:rsidRDefault="007D5CAB" w:rsidP="007D5CA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2E6E37E4" w14:textId="77777777" w:rsidR="00B261D8" w:rsidRDefault="007D5CAB" w:rsidP="007D5CAB">
      <w:pPr>
        <w:ind w:left="4956" w:firstLine="708"/>
        <w:contextualSpacing/>
      </w:pPr>
      <w:r>
        <w:t xml:space="preserve">    Dott.ssa Maria Paola Sebastiani</w:t>
      </w:r>
      <w:r w:rsidR="00B261D8" w:rsidRPr="007C2744">
        <w:br/>
      </w:r>
    </w:p>
    <w:p w14:paraId="5563031D" w14:textId="77777777" w:rsidR="007D5CAB" w:rsidRDefault="007D5CAB" w:rsidP="007D5CAB">
      <w:pPr>
        <w:ind w:left="4956" w:firstLine="708"/>
        <w:contextualSpacing/>
      </w:pPr>
    </w:p>
    <w:p w14:paraId="527B4ED8" w14:textId="77777777" w:rsidR="007D5CAB" w:rsidRPr="007C2744" w:rsidRDefault="007D5CAB" w:rsidP="007D5CAB">
      <w:pPr>
        <w:ind w:left="4956" w:firstLine="708"/>
        <w:contextualSpacing/>
      </w:pPr>
    </w:p>
    <w:p w14:paraId="5F8C901B" w14:textId="77777777" w:rsidR="00122A9F" w:rsidRDefault="007D5CAB" w:rsidP="007D5CAB">
      <w:pPr>
        <w:ind w:left="5664" w:firstLine="708"/>
        <w:contextualSpacing/>
        <w:rPr>
          <w:b/>
          <w:i/>
          <w:color w:val="0000FF"/>
        </w:rPr>
      </w:pPr>
      <w:r w:rsidRPr="007C2744">
        <w:t>Le Funzioni Strumentali</w:t>
      </w:r>
      <w:r>
        <w:tab/>
      </w:r>
    </w:p>
    <w:p w14:paraId="2E813B45" w14:textId="77777777" w:rsidR="007D5CAB" w:rsidRPr="007C2744" w:rsidRDefault="007D5CAB" w:rsidP="007D5CAB">
      <w:pPr>
        <w:ind w:left="6372"/>
        <w:contextualSpacing/>
      </w:pPr>
      <w:r w:rsidRPr="007C2744">
        <w:t xml:space="preserve">Prof.ssa Luigina Tocchi </w:t>
      </w:r>
      <w:r w:rsidRPr="007C2744">
        <w:br/>
      </w:r>
      <w:r>
        <w:t xml:space="preserve"> </w:t>
      </w:r>
      <w:r w:rsidRPr="007C2744">
        <w:t>Prof.ssa Arianna Salvatori</w:t>
      </w:r>
    </w:p>
    <w:p w14:paraId="2ECB8947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515E4002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27CA770D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1D45FDE6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212A21AB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685A710A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70AF7741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167EE4AA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1D16FE8A" w14:textId="77777777" w:rsidR="007D5CAB" w:rsidRDefault="007D5CAB" w:rsidP="00122A9F">
      <w:pPr>
        <w:contextualSpacing/>
        <w:rPr>
          <w:b/>
          <w:i/>
          <w:color w:val="0000FF"/>
        </w:rPr>
      </w:pPr>
    </w:p>
    <w:p w14:paraId="162FB121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3EAAECEB" w14:textId="77777777" w:rsidR="00122A9F" w:rsidRDefault="00122A9F" w:rsidP="00122A9F">
      <w:pPr>
        <w:contextualSpacing/>
        <w:rPr>
          <w:b/>
          <w:i/>
          <w:color w:val="0000FF"/>
        </w:rPr>
      </w:pPr>
    </w:p>
    <w:p w14:paraId="3E4FDA79" w14:textId="77777777" w:rsidR="00122A9F" w:rsidRDefault="00122A9F" w:rsidP="00122A9F">
      <w:pPr>
        <w:contextualSpacing/>
        <w:jc w:val="center"/>
        <w:rPr>
          <w:sz w:val="20"/>
          <w:szCs w:val="20"/>
        </w:rPr>
      </w:pPr>
      <w:r w:rsidRPr="00DB0C84">
        <w:rPr>
          <w:sz w:val="20"/>
          <w:szCs w:val="20"/>
        </w:rPr>
        <w:t>Contatt</w:t>
      </w:r>
      <w:r>
        <w:rPr>
          <w:sz w:val="20"/>
          <w:szCs w:val="20"/>
        </w:rPr>
        <w:t>i</w:t>
      </w:r>
      <w:r w:rsidR="00E31440">
        <w:rPr>
          <w:sz w:val="20"/>
          <w:szCs w:val="20"/>
        </w:rPr>
        <w:t xml:space="preserve"> funzioni strumentali</w:t>
      </w:r>
      <w:r>
        <w:rPr>
          <w:sz w:val="20"/>
          <w:szCs w:val="20"/>
        </w:rPr>
        <w:t xml:space="preserve">: </w:t>
      </w:r>
    </w:p>
    <w:p w14:paraId="187D2B67" w14:textId="77777777" w:rsidR="00122A9F" w:rsidRDefault="00122A9F" w:rsidP="00122A9F">
      <w:pPr>
        <w:contextualSpacing/>
        <w:jc w:val="center"/>
        <w:rPr>
          <w:sz w:val="20"/>
          <w:szCs w:val="20"/>
        </w:rPr>
      </w:pPr>
      <w:r w:rsidRPr="00DB0C84">
        <w:rPr>
          <w:sz w:val="20"/>
          <w:szCs w:val="20"/>
        </w:rPr>
        <w:t xml:space="preserve"> Prof.ssa </w:t>
      </w:r>
      <w:r>
        <w:rPr>
          <w:sz w:val="20"/>
          <w:szCs w:val="20"/>
        </w:rPr>
        <w:t xml:space="preserve">Luigina </w:t>
      </w:r>
      <w:r w:rsidRPr="00DB0C84">
        <w:rPr>
          <w:sz w:val="20"/>
          <w:szCs w:val="20"/>
        </w:rPr>
        <w:t>Tocchi</w:t>
      </w:r>
      <w:r>
        <w:rPr>
          <w:sz w:val="20"/>
          <w:szCs w:val="20"/>
        </w:rPr>
        <w:t xml:space="preserve">  </w:t>
      </w:r>
      <w:hyperlink r:id="rId16" w:history="1">
        <w:r w:rsidRPr="00B419ED">
          <w:rPr>
            <w:rStyle w:val="Collegamentoipertestuale"/>
            <w:sz w:val="20"/>
            <w:szCs w:val="20"/>
          </w:rPr>
          <w:t>luiginatocchi@scientificofoligno.it</w:t>
        </w:r>
      </w:hyperlink>
      <w:r>
        <w:rPr>
          <w:sz w:val="20"/>
          <w:szCs w:val="20"/>
        </w:rPr>
        <w:t xml:space="preserve">  </w:t>
      </w:r>
      <w:r w:rsidR="00E31440" w:rsidRPr="00E31440">
        <w:rPr>
          <w:sz w:val="20"/>
          <w:szCs w:val="20"/>
        </w:rPr>
        <w:t>Tel.</w:t>
      </w:r>
      <w:r w:rsidR="00E31440" w:rsidRPr="00E31440">
        <w:t xml:space="preserve"> </w:t>
      </w:r>
      <w:r w:rsidR="00E31440">
        <w:rPr>
          <w:sz w:val="20"/>
          <w:szCs w:val="20"/>
        </w:rPr>
        <w:t>333 3205188</w:t>
      </w:r>
    </w:p>
    <w:p w14:paraId="14F6C0EC" w14:textId="77777777" w:rsidR="00122A9F" w:rsidRDefault="00122A9F" w:rsidP="00122A9F">
      <w:pPr>
        <w:contextualSpacing/>
        <w:jc w:val="center"/>
        <w:rPr>
          <w:rStyle w:val="Collegamentoipertestuale"/>
        </w:rPr>
      </w:pPr>
      <w:r>
        <w:rPr>
          <w:sz w:val="20"/>
          <w:szCs w:val="20"/>
        </w:rPr>
        <w:t xml:space="preserve"> Prof.ssa Arianna Salvatori  </w:t>
      </w:r>
      <w:hyperlink r:id="rId17" w:history="1">
        <w:r w:rsidRPr="00B419ED">
          <w:rPr>
            <w:rStyle w:val="Collegamentoipertestuale"/>
            <w:sz w:val="20"/>
            <w:szCs w:val="20"/>
          </w:rPr>
          <w:t>ariannasalvatori@scientificofoligno.it</w:t>
        </w:r>
      </w:hyperlink>
      <w:r w:rsidRPr="00122A9F">
        <w:rPr>
          <w:rStyle w:val="Collegamentoipertestuale"/>
          <w:u w:val="none"/>
        </w:rPr>
        <w:t xml:space="preserve"> </w:t>
      </w:r>
      <w:r w:rsidR="00E31440" w:rsidRPr="00E31440">
        <w:rPr>
          <w:sz w:val="20"/>
          <w:szCs w:val="20"/>
        </w:rPr>
        <w:t>Tel.</w:t>
      </w:r>
      <w:r w:rsidR="00E31440">
        <w:t xml:space="preserve"> </w:t>
      </w:r>
      <w:r w:rsidR="00E31440">
        <w:rPr>
          <w:sz w:val="20"/>
          <w:szCs w:val="20"/>
        </w:rPr>
        <w:t>347 8650857</w:t>
      </w:r>
    </w:p>
    <w:p w14:paraId="5953E18B" w14:textId="77777777" w:rsidR="00122A9F" w:rsidRDefault="00122A9F" w:rsidP="00122A9F">
      <w:pPr>
        <w:contextualSpacing/>
        <w:jc w:val="center"/>
        <w:rPr>
          <w:sz w:val="20"/>
          <w:szCs w:val="20"/>
        </w:rPr>
      </w:pPr>
    </w:p>
    <w:p w14:paraId="02007A1A" w14:textId="77777777" w:rsidR="00122A9F" w:rsidRPr="00E31440" w:rsidRDefault="00E31440" w:rsidP="00122A9F">
      <w:pPr>
        <w:contextualSpacing/>
        <w:jc w:val="center"/>
        <w:rPr>
          <w:sz w:val="20"/>
          <w:szCs w:val="20"/>
        </w:rPr>
      </w:pPr>
      <w:r w:rsidRPr="00E31440">
        <w:rPr>
          <w:sz w:val="20"/>
          <w:szCs w:val="20"/>
        </w:rPr>
        <w:t>E-mail</w:t>
      </w:r>
      <w:r w:rsidR="00784002">
        <w:rPr>
          <w:sz w:val="20"/>
          <w:szCs w:val="20"/>
        </w:rPr>
        <w:t xml:space="preserve"> segreteria didattica:</w:t>
      </w:r>
      <w:r w:rsidRPr="00E31440">
        <w:rPr>
          <w:sz w:val="20"/>
          <w:szCs w:val="20"/>
        </w:rPr>
        <w:t xml:space="preserve"> </w:t>
      </w:r>
      <w:r w:rsidR="00122A9F" w:rsidRPr="00E31440">
        <w:rPr>
          <w:sz w:val="20"/>
          <w:szCs w:val="20"/>
        </w:rPr>
        <w:t xml:space="preserve"> </w:t>
      </w:r>
      <w:hyperlink r:id="rId18" w:history="1">
        <w:r w:rsidR="00122A9F" w:rsidRPr="00E31440">
          <w:rPr>
            <w:rStyle w:val="Collegamentoipertestuale"/>
            <w:sz w:val="20"/>
            <w:szCs w:val="20"/>
          </w:rPr>
          <w:t>scientificofoligno@libero.it</w:t>
        </w:r>
      </w:hyperlink>
      <w:r w:rsidRPr="00E31440">
        <w:t xml:space="preserve"> </w:t>
      </w:r>
      <w:r>
        <w:t xml:space="preserve">  </w:t>
      </w:r>
      <w:r w:rsidRPr="00E31440">
        <w:rPr>
          <w:sz w:val="20"/>
          <w:szCs w:val="20"/>
        </w:rPr>
        <w:t>Tel.</w:t>
      </w:r>
      <w:r w:rsidRPr="00E31440">
        <w:t xml:space="preserve"> </w:t>
      </w:r>
      <w:r w:rsidRPr="00A40CBB">
        <w:rPr>
          <w:sz w:val="20"/>
          <w:szCs w:val="20"/>
        </w:rPr>
        <w:t>0742.340616</w:t>
      </w:r>
    </w:p>
    <w:p w14:paraId="6758DA6F" w14:textId="77777777" w:rsidR="00122A9F" w:rsidRPr="00E31440" w:rsidRDefault="00122A9F" w:rsidP="00122A9F">
      <w:pPr>
        <w:contextualSpacing/>
        <w:rPr>
          <w:b/>
          <w:i/>
          <w:color w:val="0000FF"/>
        </w:rPr>
      </w:pPr>
    </w:p>
    <w:sectPr w:rsidR="00122A9F" w:rsidRPr="00E31440" w:rsidSect="000C2994">
      <w:pgSz w:w="11906" w:h="16838"/>
      <w:pgMar w:top="284" w:right="70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5EA"/>
    <w:multiLevelType w:val="hybridMultilevel"/>
    <w:tmpl w:val="C99878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0634E"/>
    <w:multiLevelType w:val="hybridMultilevel"/>
    <w:tmpl w:val="0144D5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217C4"/>
    <w:multiLevelType w:val="hybridMultilevel"/>
    <w:tmpl w:val="BB425B3E"/>
    <w:lvl w:ilvl="0" w:tplc="2ED64B7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25E6E"/>
    <w:multiLevelType w:val="hybridMultilevel"/>
    <w:tmpl w:val="658E7002"/>
    <w:lvl w:ilvl="0" w:tplc="CB064E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21000">
    <w:abstractNumId w:val="0"/>
  </w:num>
  <w:num w:numId="2" w16cid:durableId="1757091761">
    <w:abstractNumId w:val="2"/>
  </w:num>
  <w:num w:numId="3" w16cid:durableId="1672029662">
    <w:abstractNumId w:val="3"/>
  </w:num>
  <w:num w:numId="4" w16cid:durableId="424543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97"/>
    <w:rsid w:val="0004089C"/>
    <w:rsid w:val="000C5059"/>
    <w:rsid w:val="00101CF2"/>
    <w:rsid w:val="00122A9F"/>
    <w:rsid w:val="001D55F8"/>
    <w:rsid w:val="001F2419"/>
    <w:rsid w:val="00231770"/>
    <w:rsid w:val="002C280C"/>
    <w:rsid w:val="002D18F9"/>
    <w:rsid w:val="00425ACF"/>
    <w:rsid w:val="00434AC5"/>
    <w:rsid w:val="004438AB"/>
    <w:rsid w:val="004A7A43"/>
    <w:rsid w:val="004C11C1"/>
    <w:rsid w:val="00512885"/>
    <w:rsid w:val="00535A94"/>
    <w:rsid w:val="005867CF"/>
    <w:rsid w:val="005F76C3"/>
    <w:rsid w:val="00601699"/>
    <w:rsid w:val="006B5A41"/>
    <w:rsid w:val="006C7607"/>
    <w:rsid w:val="006F01E3"/>
    <w:rsid w:val="00715AC4"/>
    <w:rsid w:val="00782DA5"/>
    <w:rsid w:val="00784002"/>
    <w:rsid w:val="0078411F"/>
    <w:rsid w:val="007C2744"/>
    <w:rsid w:val="007D5CAB"/>
    <w:rsid w:val="007F5B97"/>
    <w:rsid w:val="00880536"/>
    <w:rsid w:val="008943B1"/>
    <w:rsid w:val="00947F58"/>
    <w:rsid w:val="00976C62"/>
    <w:rsid w:val="009F406B"/>
    <w:rsid w:val="00A01301"/>
    <w:rsid w:val="00A15810"/>
    <w:rsid w:val="00A43EEE"/>
    <w:rsid w:val="00A554F9"/>
    <w:rsid w:val="00AA7F45"/>
    <w:rsid w:val="00AD0E73"/>
    <w:rsid w:val="00B2467C"/>
    <w:rsid w:val="00B261D8"/>
    <w:rsid w:val="00B50487"/>
    <w:rsid w:val="00C1168C"/>
    <w:rsid w:val="00C81CE7"/>
    <w:rsid w:val="00CB1C38"/>
    <w:rsid w:val="00CD7BBD"/>
    <w:rsid w:val="00CE2BBA"/>
    <w:rsid w:val="00D6113B"/>
    <w:rsid w:val="00DD1009"/>
    <w:rsid w:val="00DF382D"/>
    <w:rsid w:val="00E31440"/>
    <w:rsid w:val="00E834E8"/>
    <w:rsid w:val="00EB647E"/>
    <w:rsid w:val="00EF1A11"/>
    <w:rsid w:val="00FB2601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96BE"/>
  <w15:docId w15:val="{6DA9BF23-6D41-834E-B329-B42E9E02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5B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5B9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F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7F5B97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F5B97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B97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orms.gle/UcuixzFfz9qBiVs47" TargetMode="External"/><Relationship Id="rId18" Type="http://schemas.openxmlformats.org/officeDocument/2006/relationships/hyperlink" Target="mailto:scientificofoligno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gps02000n@pec.istruzione.it" TargetMode="External"/><Relationship Id="rId12" Type="http://schemas.openxmlformats.org/officeDocument/2006/relationships/hyperlink" Target="https://forms.gle/9DqjZzXVr11tUhPw7" TargetMode="External"/><Relationship Id="rId17" Type="http://schemas.openxmlformats.org/officeDocument/2006/relationships/hyperlink" Target="mailto:ariannasalvatori@scientificofolig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ginatocchi@scientificofoligno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ixtxvHE4FX7pMSnj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entificofoligno@libero.it" TargetMode="External"/><Relationship Id="rId10" Type="http://schemas.openxmlformats.org/officeDocument/2006/relationships/hyperlink" Target="https://forms.gle/DbsB5vCdEWru1TH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%20scientificofolign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E4F8-773D-5B4F-B1D3-993DF14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iaelena</cp:lastModifiedBy>
  <cp:revision>2</cp:revision>
  <cp:lastPrinted>2022-10-19T11:41:00Z</cp:lastPrinted>
  <dcterms:created xsi:type="dcterms:W3CDTF">2022-10-25T10:19:00Z</dcterms:created>
  <dcterms:modified xsi:type="dcterms:W3CDTF">2022-10-25T10:19:00Z</dcterms:modified>
</cp:coreProperties>
</file>